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97F1E" w14:textId="1D6EF91D" w:rsidR="00B172CF" w:rsidRPr="00B172CF" w:rsidRDefault="00DB6D96" w:rsidP="00B172CF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B172CF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6354A1AA" wp14:editId="0038C876">
            <wp:extent cx="438150" cy="581025"/>
            <wp:effectExtent l="0" t="0" r="0" b="0"/>
            <wp:docPr id="1" name="Рисунок 1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E6722" w14:textId="77777777" w:rsidR="00B172CF" w:rsidRPr="00B172CF" w:rsidRDefault="00B172CF" w:rsidP="00B172CF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B172CF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B172CF">
        <w:rPr>
          <w:bCs/>
          <w:smallCaps/>
          <w:color w:val="000000"/>
          <w:sz w:val="28"/>
          <w:szCs w:val="28"/>
          <w:lang w:val="uk-UA"/>
        </w:rPr>
        <w:br/>
      </w:r>
      <w:r w:rsidRPr="00B172CF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B172CF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14:paraId="1D8756E6" w14:textId="77777777" w:rsidR="00B172CF" w:rsidRPr="00B172CF" w:rsidRDefault="00B172CF" w:rsidP="00B172CF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B172CF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14:paraId="6C1D7D55" w14:textId="28DA006D" w:rsidR="00B172CF" w:rsidRPr="00B172CF" w:rsidRDefault="00DB6D96" w:rsidP="00B172CF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86" distB="4294967286" distL="114300" distR="114300" simplePos="0" relativeHeight="251657728" behindDoc="0" locked="0" layoutInCell="1" allowOverlap="1" wp14:anchorId="40CADEFC" wp14:editId="27C76E2A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B529E" id="Пряма сполучна лінія 4" o:spid="_x0000_s1026" style="position:absolute;z-index:251657728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="00B172CF" w:rsidRPr="00B172CF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B172CF" w:rsidRPr="00B172CF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FA7000">
        <w:rPr>
          <w:b/>
          <w:bCs/>
          <w:color w:val="000000"/>
          <w:spacing w:val="80"/>
          <w:sz w:val="32"/>
          <w:szCs w:val="32"/>
          <w:lang w:val="uk-UA"/>
        </w:rPr>
        <w:t>71</w:t>
      </w:r>
    </w:p>
    <w:p w14:paraId="425E2688" w14:textId="77777777" w:rsidR="00B172CF" w:rsidRPr="00B172CF" w:rsidRDefault="00B172CF" w:rsidP="00B172CF">
      <w:pPr>
        <w:jc w:val="center"/>
        <w:rPr>
          <w:bCs/>
          <w:color w:val="000000"/>
          <w:sz w:val="28"/>
          <w:szCs w:val="28"/>
          <w:lang w:val="uk-UA"/>
        </w:rPr>
      </w:pPr>
      <w:r w:rsidRPr="00B172CF">
        <w:rPr>
          <w:bCs/>
          <w:color w:val="000000"/>
          <w:sz w:val="28"/>
          <w:szCs w:val="28"/>
          <w:lang w:val="uk-UA"/>
        </w:rPr>
        <w:t xml:space="preserve">Від </w:t>
      </w:r>
      <w:r w:rsidR="00F95CC7">
        <w:rPr>
          <w:bCs/>
          <w:color w:val="000000"/>
          <w:sz w:val="28"/>
          <w:szCs w:val="28"/>
          <w:lang w:val="uk-UA"/>
        </w:rPr>
        <w:t xml:space="preserve">28 </w:t>
      </w:r>
      <w:r w:rsidRPr="00B172CF">
        <w:rPr>
          <w:bCs/>
          <w:color w:val="000000"/>
          <w:sz w:val="28"/>
          <w:szCs w:val="28"/>
          <w:lang w:val="uk-UA"/>
        </w:rPr>
        <w:t>березня 2024 року                                              м. Могилів-Подільський</w:t>
      </w:r>
    </w:p>
    <w:p w14:paraId="30F9049A" w14:textId="77777777" w:rsidR="00F33CBB" w:rsidRDefault="00F33CBB" w:rsidP="00B172CF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</w:p>
    <w:p w14:paraId="5C324F93" w14:textId="77777777" w:rsidR="00B172CF" w:rsidRDefault="00B172CF" w:rsidP="00A841BC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</w:p>
    <w:p w14:paraId="1123AD1F" w14:textId="77777777" w:rsidR="00BE1D91" w:rsidRDefault="00566289" w:rsidP="00A841BC">
      <w:pPr>
        <w:tabs>
          <w:tab w:val="left" w:pos="890"/>
          <w:tab w:val="left" w:pos="6663"/>
        </w:tabs>
        <w:jc w:val="center"/>
        <w:rPr>
          <w:b/>
          <w:sz w:val="28"/>
          <w:szCs w:val="28"/>
          <w:lang w:val="uk-UA"/>
        </w:rPr>
      </w:pPr>
      <w:r w:rsidRPr="00566289">
        <w:rPr>
          <w:b/>
          <w:sz w:val="28"/>
          <w:szCs w:val="28"/>
          <w:lang w:val="uk-UA"/>
        </w:rPr>
        <w:t xml:space="preserve">Про </w:t>
      </w:r>
      <w:r w:rsidR="008A6DD3">
        <w:rPr>
          <w:b/>
          <w:sz w:val="28"/>
          <w:szCs w:val="28"/>
          <w:lang w:val="uk-UA"/>
        </w:rPr>
        <w:t xml:space="preserve">встановлення </w:t>
      </w:r>
      <w:r w:rsidRPr="00566289">
        <w:rPr>
          <w:b/>
          <w:sz w:val="28"/>
          <w:szCs w:val="28"/>
          <w:lang w:val="uk-UA"/>
        </w:rPr>
        <w:t xml:space="preserve">поточних індивідуальних </w:t>
      </w:r>
    </w:p>
    <w:p w14:paraId="20B53543" w14:textId="77777777" w:rsidR="00BE1D91" w:rsidRDefault="00566289" w:rsidP="00A841BC">
      <w:pPr>
        <w:tabs>
          <w:tab w:val="left" w:pos="890"/>
          <w:tab w:val="left" w:pos="6663"/>
        </w:tabs>
        <w:jc w:val="center"/>
        <w:rPr>
          <w:b/>
          <w:sz w:val="28"/>
          <w:szCs w:val="28"/>
          <w:lang w:val="uk-UA"/>
        </w:rPr>
      </w:pPr>
      <w:r w:rsidRPr="00566289">
        <w:rPr>
          <w:b/>
          <w:sz w:val="28"/>
          <w:szCs w:val="28"/>
          <w:lang w:val="uk-UA"/>
        </w:rPr>
        <w:t xml:space="preserve">технологічних нормативів використання питної води </w:t>
      </w:r>
    </w:p>
    <w:p w14:paraId="62C90B40" w14:textId="77777777" w:rsidR="00566289" w:rsidRDefault="00566289" w:rsidP="00A841BC">
      <w:pPr>
        <w:tabs>
          <w:tab w:val="left" w:pos="890"/>
          <w:tab w:val="left" w:pos="6663"/>
        </w:tabs>
        <w:jc w:val="center"/>
        <w:rPr>
          <w:b/>
          <w:sz w:val="28"/>
          <w:szCs w:val="28"/>
          <w:lang w:val="uk-UA"/>
        </w:rPr>
      </w:pPr>
      <w:r w:rsidRPr="00566289">
        <w:rPr>
          <w:b/>
          <w:sz w:val="28"/>
          <w:szCs w:val="28"/>
          <w:lang w:val="uk-UA"/>
        </w:rPr>
        <w:t xml:space="preserve">для </w:t>
      </w:r>
      <w:r w:rsidR="00797DA2">
        <w:rPr>
          <w:b/>
          <w:sz w:val="28"/>
          <w:szCs w:val="28"/>
          <w:lang w:val="uk-UA"/>
        </w:rPr>
        <w:t xml:space="preserve">Обслуговуючого кооперативу </w:t>
      </w:r>
      <w:r w:rsidR="00B0223C" w:rsidRPr="008D2971">
        <w:rPr>
          <w:b/>
          <w:sz w:val="28"/>
          <w:szCs w:val="28"/>
          <w:lang w:val="uk-UA"/>
        </w:rPr>
        <w:t>«</w:t>
      </w:r>
      <w:proofErr w:type="spellStart"/>
      <w:r w:rsidR="00B0223C">
        <w:rPr>
          <w:b/>
          <w:sz w:val="28"/>
          <w:szCs w:val="28"/>
          <w:lang w:val="uk-UA"/>
        </w:rPr>
        <w:t>Єленівка</w:t>
      </w:r>
      <w:proofErr w:type="spellEnd"/>
      <w:r w:rsidR="00B0223C" w:rsidRPr="008D2971">
        <w:rPr>
          <w:b/>
          <w:sz w:val="28"/>
          <w:szCs w:val="28"/>
          <w:lang w:val="uk-UA"/>
        </w:rPr>
        <w:t>»</w:t>
      </w:r>
      <w:r w:rsidR="00B0223C">
        <w:rPr>
          <w:b/>
          <w:sz w:val="28"/>
          <w:szCs w:val="28"/>
          <w:lang w:val="uk-UA"/>
        </w:rPr>
        <w:t xml:space="preserve"> </w:t>
      </w:r>
      <w:r w:rsidR="00B0223C" w:rsidRPr="008D2971">
        <w:rPr>
          <w:b/>
          <w:sz w:val="28"/>
          <w:szCs w:val="28"/>
          <w:lang w:val="uk-UA"/>
        </w:rPr>
        <w:t xml:space="preserve"> </w:t>
      </w:r>
    </w:p>
    <w:p w14:paraId="55C19421" w14:textId="77777777" w:rsidR="00B172CF" w:rsidRPr="00566289" w:rsidRDefault="00B172CF" w:rsidP="00A841BC">
      <w:pPr>
        <w:tabs>
          <w:tab w:val="left" w:pos="890"/>
          <w:tab w:val="left" w:pos="6663"/>
        </w:tabs>
        <w:jc w:val="center"/>
        <w:rPr>
          <w:b/>
          <w:sz w:val="28"/>
          <w:szCs w:val="28"/>
          <w:lang w:val="uk-UA"/>
        </w:rPr>
      </w:pPr>
    </w:p>
    <w:p w14:paraId="7E5C95D1" w14:textId="77777777" w:rsidR="00B172CF" w:rsidRDefault="00566289" w:rsidP="00A841BC">
      <w:pPr>
        <w:rPr>
          <w:sz w:val="28"/>
          <w:szCs w:val="28"/>
          <w:lang w:val="uk-UA"/>
        </w:rPr>
      </w:pPr>
      <w:r w:rsidRPr="00566289">
        <w:rPr>
          <w:sz w:val="28"/>
          <w:szCs w:val="28"/>
          <w:lang w:val="uk-UA"/>
        </w:rPr>
        <w:t xml:space="preserve">         Керуючись</w:t>
      </w:r>
      <w:r w:rsidR="00F67963">
        <w:rPr>
          <w:sz w:val="28"/>
          <w:szCs w:val="28"/>
          <w:lang w:val="uk-UA"/>
        </w:rPr>
        <w:t xml:space="preserve"> </w:t>
      </w:r>
      <w:r w:rsidR="00025F6A">
        <w:rPr>
          <w:sz w:val="28"/>
          <w:szCs w:val="28"/>
          <w:lang w:val="uk-UA"/>
        </w:rPr>
        <w:t>Законом</w:t>
      </w:r>
      <w:r w:rsidR="00F67963">
        <w:rPr>
          <w:sz w:val="28"/>
          <w:szCs w:val="28"/>
          <w:lang w:val="uk-UA"/>
        </w:rPr>
        <w:t xml:space="preserve"> України «Про місцеве самоврядування</w:t>
      </w:r>
      <w:r w:rsidR="00B172CF">
        <w:rPr>
          <w:sz w:val="28"/>
          <w:szCs w:val="28"/>
          <w:lang w:val="uk-UA"/>
        </w:rPr>
        <w:t xml:space="preserve"> в України»</w:t>
      </w:r>
      <w:r w:rsidR="00F67963">
        <w:rPr>
          <w:sz w:val="28"/>
          <w:szCs w:val="28"/>
          <w:lang w:val="uk-UA"/>
        </w:rPr>
        <w:t xml:space="preserve">,  </w:t>
      </w:r>
      <w:r w:rsidR="007E2B85">
        <w:rPr>
          <w:sz w:val="28"/>
          <w:szCs w:val="28"/>
          <w:lang w:val="uk-UA"/>
        </w:rPr>
        <w:t>відповідно до</w:t>
      </w:r>
      <w:r w:rsidR="00B172CF">
        <w:rPr>
          <w:sz w:val="28"/>
          <w:szCs w:val="28"/>
          <w:lang w:val="uk-UA"/>
        </w:rPr>
        <w:t xml:space="preserve"> </w:t>
      </w:r>
      <w:r w:rsidR="007E2B85">
        <w:rPr>
          <w:sz w:val="28"/>
          <w:szCs w:val="28"/>
          <w:lang w:val="uk-UA"/>
        </w:rPr>
        <w:t>Закону</w:t>
      </w:r>
      <w:r w:rsidR="00B172CF">
        <w:rPr>
          <w:sz w:val="28"/>
          <w:szCs w:val="28"/>
          <w:lang w:val="uk-UA"/>
        </w:rPr>
        <w:t xml:space="preserve"> </w:t>
      </w:r>
      <w:r w:rsidRPr="00566289">
        <w:rPr>
          <w:sz w:val="28"/>
          <w:szCs w:val="28"/>
          <w:lang w:val="uk-UA"/>
        </w:rPr>
        <w:t xml:space="preserve">України «Про питну воду та питне водопостачання», </w:t>
      </w:r>
      <w:r w:rsidR="00025F6A">
        <w:rPr>
          <w:sz w:val="28"/>
          <w:szCs w:val="28"/>
          <w:lang w:val="uk-UA"/>
        </w:rPr>
        <w:t xml:space="preserve">  </w:t>
      </w:r>
    </w:p>
    <w:p w14:paraId="40EC7F57" w14:textId="77777777" w:rsidR="00E95F18" w:rsidRDefault="00025F6A" w:rsidP="00A841BC">
      <w:pPr>
        <w:rPr>
          <w:sz w:val="28"/>
          <w:szCs w:val="28"/>
          <w:lang w:val="uk-UA"/>
        </w:rPr>
      </w:pPr>
      <w:r w:rsidRPr="00566289">
        <w:rPr>
          <w:sz w:val="28"/>
          <w:szCs w:val="28"/>
          <w:lang w:val="uk-UA"/>
        </w:rPr>
        <w:t>ст. 40 Водного кодексу України,</w:t>
      </w:r>
      <w:r>
        <w:rPr>
          <w:sz w:val="28"/>
          <w:szCs w:val="28"/>
          <w:lang w:val="uk-UA"/>
        </w:rPr>
        <w:t xml:space="preserve"> </w:t>
      </w:r>
      <w:r w:rsidR="007E2B85">
        <w:rPr>
          <w:sz w:val="28"/>
          <w:szCs w:val="28"/>
          <w:lang w:val="uk-UA"/>
        </w:rPr>
        <w:t>наказу</w:t>
      </w:r>
      <w:r w:rsidR="00B172CF">
        <w:rPr>
          <w:sz w:val="28"/>
          <w:szCs w:val="28"/>
          <w:lang w:val="uk-UA"/>
        </w:rPr>
        <w:t xml:space="preserve"> </w:t>
      </w:r>
      <w:r w:rsidR="00566289" w:rsidRPr="00566289">
        <w:rPr>
          <w:sz w:val="28"/>
          <w:szCs w:val="28"/>
          <w:lang w:val="uk-UA"/>
        </w:rPr>
        <w:t>Міністерства регіонального розвитку, будівництва та житлово</w:t>
      </w:r>
      <w:r w:rsidR="00B172CF">
        <w:rPr>
          <w:sz w:val="28"/>
          <w:szCs w:val="28"/>
          <w:lang w:val="uk-UA"/>
        </w:rPr>
        <w:t>-</w:t>
      </w:r>
      <w:r w:rsidR="00566289" w:rsidRPr="00566289">
        <w:rPr>
          <w:sz w:val="28"/>
          <w:szCs w:val="28"/>
          <w:lang w:val="uk-UA"/>
        </w:rPr>
        <w:t>комунального господарства України від 25.06.2014</w:t>
      </w:r>
      <w:r w:rsidR="004753A3">
        <w:rPr>
          <w:sz w:val="28"/>
          <w:szCs w:val="28"/>
          <w:lang w:val="uk-UA"/>
        </w:rPr>
        <w:t xml:space="preserve"> </w:t>
      </w:r>
      <w:r w:rsidR="00566289" w:rsidRPr="00566289">
        <w:rPr>
          <w:sz w:val="28"/>
          <w:szCs w:val="28"/>
          <w:lang w:val="uk-UA"/>
        </w:rPr>
        <w:t xml:space="preserve"> №179 «Про затвердження порядку розроблення та затвердження технологічних нормативів використання питної води підприємствами, які надають послуги з централізованого водопостачання та/або водовідведення»,  </w:t>
      </w:r>
      <w:r w:rsidR="00B61573">
        <w:rPr>
          <w:sz w:val="28"/>
          <w:szCs w:val="28"/>
          <w:lang w:val="uk-UA"/>
        </w:rPr>
        <w:t xml:space="preserve">  розглянувши лист</w:t>
      </w:r>
      <w:r w:rsidR="00ED5C62">
        <w:rPr>
          <w:sz w:val="28"/>
          <w:szCs w:val="28"/>
          <w:lang w:val="uk-UA"/>
        </w:rPr>
        <w:t xml:space="preserve"> </w:t>
      </w:r>
      <w:r w:rsidR="00FF74DE">
        <w:rPr>
          <w:sz w:val="28"/>
          <w:szCs w:val="28"/>
          <w:lang w:val="uk-UA"/>
        </w:rPr>
        <w:t>голови Обслуговуючого кооперативу</w:t>
      </w:r>
      <w:r w:rsidR="00ED5C62">
        <w:rPr>
          <w:sz w:val="28"/>
          <w:szCs w:val="28"/>
          <w:lang w:val="uk-UA"/>
        </w:rPr>
        <w:t xml:space="preserve"> </w:t>
      </w:r>
      <w:r w:rsidR="00B61573"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Єленівка</w:t>
      </w:r>
      <w:proofErr w:type="spellEnd"/>
      <w:r w:rsidR="00B61573">
        <w:rPr>
          <w:sz w:val="28"/>
          <w:szCs w:val="28"/>
          <w:lang w:val="uk-UA"/>
        </w:rPr>
        <w:t>»</w:t>
      </w:r>
    </w:p>
    <w:p w14:paraId="4BDE15BB" w14:textId="77777777" w:rsidR="00566289" w:rsidRPr="00566289" w:rsidRDefault="00025F6A" w:rsidP="00A841B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стущака</w:t>
      </w:r>
      <w:proofErr w:type="spellEnd"/>
      <w:r>
        <w:rPr>
          <w:sz w:val="28"/>
          <w:szCs w:val="28"/>
          <w:lang w:val="uk-UA"/>
        </w:rPr>
        <w:t xml:space="preserve"> Р.П.</w:t>
      </w:r>
      <w:r w:rsidR="00B61573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01.03</w:t>
      </w:r>
      <w:r w:rsidR="00B61573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4</w:t>
      </w:r>
      <w:r w:rsidR="00ED5C62">
        <w:rPr>
          <w:sz w:val="28"/>
          <w:szCs w:val="28"/>
          <w:lang w:val="uk-UA"/>
        </w:rPr>
        <w:t xml:space="preserve"> </w:t>
      </w:r>
      <w:r w:rsidR="00B61573">
        <w:rPr>
          <w:sz w:val="28"/>
          <w:szCs w:val="28"/>
          <w:lang w:val="uk-UA"/>
        </w:rPr>
        <w:t>№02-21/</w:t>
      </w:r>
      <w:r>
        <w:rPr>
          <w:sz w:val="28"/>
          <w:szCs w:val="28"/>
          <w:lang w:val="uk-UA"/>
        </w:rPr>
        <w:t>853</w:t>
      </w:r>
      <w:r w:rsidR="00566289" w:rsidRPr="00566289">
        <w:rPr>
          <w:sz w:val="28"/>
          <w:szCs w:val="28"/>
          <w:lang w:val="uk-UA"/>
        </w:rPr>
        <w:t>,</w:t>
      </w:r>
      <w:r w:rsidR="00ED5C62">
        <w:rPr>
          <w:sz w:val="28"/>
          <w:szCs w:val="28"/>
          <w:lang w:val="uk-UA"/>
        </w:rPr>
        <w:t xml:space="preserve"> </w:t>
      </w:r>
      <w:r w:rsidR="00566289" w:rsidRPr="00566289">
        <w:rPr>
          <w:sz w:val="28"/>
          <w:szCs w:val="28"/>
          <w:lang w:val="uk-UA"/>
        </w:rPr>
        <w:t>-</w:t>
      </w:r>
    </w:p>
    <w:p w14:paraId="21F47AB5" w14:textId="77777777" w:rsidR="00566289" w:rsidRDefault="00566289" w:rsidP="00A841BC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</w:p>
    <w:p w14:paraId="3B142814" w14:textId="77777777" w:rsidR="00720C57" w:rsidRPr="007C2B95" w:rsidRDefault="00072C5C" w:rsidP="00A841BC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 міської ради</w:t>
      </w:r>
      <w:r w:rsidR="00720C57" w:rsidRPr="007C2B95">
        <w:rPr>
          <w:b/>
          <w:sz w:val="28"/>
          <w:szCs w:val="28"/>
          <w:lang w:val="uk-UA"/>
        </w:rPr>
        <w:t xml:space="preserve"> В</w:t>
      </w:r>
      <w:r w:rsidR="00D24606">
        <w:rPr>
          <w:b/>
          <w:sz w:val="28"/>
          <w:szCs w:val="28"/>
          <w:lang w:val="uk-UA"/>
        </w:rPr>
        <w:t>ИРІШИВ</w:t>
      </w:r>
      <w:r w:rsidR="00720C57" w:rsidRPr="007C2B95">
        <w:rPr>
          <w:b/>
          <w:sz w:val="28"/>
          <w:szCs w:val="28"/>
          <w:lang w:val="uk-UA"/>
        </w:rPr>
        <w:t>:</w:t>
      </w:r>
    </w:p>
    <w:p w14:paraId="0F525532" w14:textId="77777777" w:rsidR="00B61573" w:rsidRDefault="00B61573" w:rsidP="00A841BC">
      <w:pPr>
        <w:pStyle w:val="ad"/>
        <w:tabs>
          <w:tab w:val="left" w:pos="567"/>
        </w:tabs>
        <w:ind w:left="0"/>
        <w:jc w:val="both"/>
        <w:rPr>
          <w:sz w:val="28"/>
          <w:szCs w:val="28"/>
          <w:lang w:val="uk-UA"/>
        </w:rPr>
      </w:pPr>
    </w:p>
    <w:p w14:paraId="649B0F0B" w14:textId="77777777" w:rsidR="00072C5C" w:rsidRDefault="00072C5C" w:rsidP="00A841BC">
      <w:pPr>
        <w:pStyle w:val="ad"/>
        <w:tabs>
          <w:tab w:val="left" w:pos="567"/>
        </w:tabs>
        <w:ind w:left="0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 w:rsidRPr="00072C5C">
        <w:rPr>
          <w:b/>
          <w:bCs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8A6DD3" w:rsidRPr="00072C5C">
        <w:rPr>
          <w:sz w:val="28"/>
          <w:szCs w:val="28"/>
          <w:lang w:val="uk-UA"/>
        </w:rPr>
        <w:t>Встановити</w:t>
      </w:r>
      <w:r w:rsidR="002C5B50" w:rsidRPr="00072C5C">
        <w:rPr>
          <w:sz w:val="28"/>
          <w:szCs w:val="28"/>
          <w:lang w:val="uk-UA"/>
        </w:rPr>
        <w:t xml:space="preserve"> </w:t>
      </w:r>
      <w:r w:rsidR="00B61573" w:rsidRPr="00072C5C">
        <w:rPr>
          <w:sz w:val="28"/>
          <w:szCs w:val="28"/>
          <w:lang w:val="uk-UA"/>
        </w:rPr>
        <w:t>поточні індивідуальні технологічні нормативи використання</w:t>
      </w:r>
      <w:r>
        <w:rPr>
          <w:sz w:val="28"/>
          <w:szCs w:val="28"/>
          <w:lang w:val="uk-UA"/>
        </w:rPr>
        <w:t xml:space="preserve"> </w:t>
      </w:r>
      <w:r w:rsidR="00B61573" w:rsidRPr="00072C5C">
        <w:rPr>
          <w:sz w:val="28"/>
          <w:szCs w:val="28"/>
          <w:lang w:val="uk-UA"/>
        </w:rPr>
        <w:t xml:space="preserve">питної води для </w:t>
      </w:r>
      <w:r w:rsidR="00FF74DE" w:rsidRPr="00072C5C">
        <w:rPr>
          <w:sz w:val="28"/>
          <w:szCs w:val="28"/>
          <w:lang w:val="uk-UA"/>
        </w:rPr>
        <w:t>Обслуговуючого кооперативу</w:t>
      </w:r>
      <w:r>
        <w:rPr>
          <w:sz w:val="28"/>
          <w:szCs w:val="28"/>
          <w:lang w:val="uk-UA"/>
        </w:rPr>
        <w:t xml:space="preserve"> </w:t>
      </w:r>
      <w:r w:rsidR="007832EA" w:rsidRPr="00072C5C">
        <w:rPr>
          <w:sz w:val="28"/>
          <w:szCs w:val="28"/>
          <w:lang w:val="uk-UA"/>
        </w:rPr>
        <w:t>«</w:t>
      </w:r>
      <w:proofErr w:type="spellStart"/>
      <w:r w:rsidR="007832EA" w:rsidRPr="00072C5C">
        <w:rPr>
          <w:sz w:val="28"/>
          <w:szCs w:val="28"/>
          <w:lang w:val="uk-UA"/>
        </w:rPr>
        <w:t>Єленівка</w:t>
      </w:r>
      <w:proofErr w:type="spellEnd"/>
      <w:r w:rsidR="007832EA" w:rsidRPr="00072C5C">
        <w:rPr>
          <w:sz w:val="28"/>
          <w:szCs w:val="28"/>
          <w:lang w:val="uk-UA"/>
        </w:rPr>
        <w:t xml:space="preserve">»  </w:t>
      </w:r>
      <w:r w:rsidR="003C634D" w:rsidRPr="00072C5C">
        <w:rPr>
          <w:sz w:val="28"/>
          <w:szCs w:val="28"/>
          <w:lang w:val="uk-UA"/>
        </w:rPr>
        <w:t>(</w:t>
      </w:r>
      <w:r w:rsidR="007832EA" w:rsidRPr="00072C5C">
        <w:rPr>
          <w:sz w:val="28"/>
          <w:szCs w:val="28"/>
          <w:lang w:val="uk-UA"/>
        </w:rPr>
        <w:t>24006, Вінницька область, Могилів</w:t>
      </w:r>
      <w:r>
        <w:rPr>
          <w:sz w:val="28"/>
          <w:szCs w:val="28"/>
          <w:lang w:val="uk-UA"/>
        </w:rPr>
        <w:t>-</w:t>
      </w:r>
      <w:r w:rsidR="007832EA" w:rsidRPr="00072C5C">
        <w:rPr>
          <w:sz w:val="28"/>
          <w:szCs w:val="28"/>
          <w:lang w:val="uk-UA"/>
        </w:rPr>
        <w:t>Подільський р</w:t>
      </w:r>
      <w:r>
        <w:rPr>
          <w:sz w:val="28"/>
          <w:szCs w:val="28"/>
          <w:lang w:val="uk-UA"/>
        </w:rPr>
        <w:t>айо</w:t>
      </w:r>
      <w:r w:rsidR="007832EA" w:rsidRPr="00072C5C">
        <w:rPr>
          <w:sz w:val="28"/>
          <w:szCs w:val="28"/>
          <w:lang w:val="uk-UA"/>
        </w:rPr>
        <w:t xml:space="preserve">н, с. </w:t>
      </w:r>
      <w:proofErr w:type="spellStart"/>
      <w:r w:rsidR="007832EA" w:rsidRPr="00072C5C">
        <w:rPr>
          <w:sz w:val="28"/>
          <w:szCs w:val="28"/>
          <w:lang w:val="uk-UA"/>
        </w:rPr>
        <w:t>Немія</w:t>
      </w:r>
      <w:proofErr w:type="spellEnd"/>
      <w:r w:rsidR="007832EA" w:rsidRPr="00072C5C">
        <w:rPr>
          <w:sz w:val="28"/>
          <w:szCs w:val="28"/>
          <w:lang w:val="uk-UA"/>
        </w:rPr>
        <w:t xml:space="preserve">, </w:t>
      </w:r>
    </w:p>
    <w:p w14:paraId="2B9CF576" w14:textId="77777777" w:rsidR="00B61573" w:rsidRPr="00072C5C" w:rsidRDefault="007832EA" w:rsidP="00A841BC">
      <w:pPr>
        <w:pStyle w:val="ad"/>
        <w:tabs>
          <w:tab w:val="left" w:pos="567"/>
        </w:tabs>
        <w:ind w:left="0"/>
        <w:rPr>
          <w:sz w:val="28"/>
          <w:szCs w:val="28"/>
          <w:lang w:val="uk-UA"/>
        </w:rPr>
      </w:pPr>
      <w:r w:rsidRPr="00072C5C">
        <w:rPr>
          <w:sz w:val="28"/>
          <w:szCs w:val="28"/>
          <w:lang w:val="uk-UA"/>
        </w:rPr>
        <w:t>вул.</w:t>
      </w:r>
      <w:r w:rsidR="00504BF8" w:rsidRPr="00072C5C">
        <w:rPr>
          <w:sz w:val="28"/>
          <w:szCs w:val="28"/>
          <w:lang w:val="uk-UA"/>
        </w:rPr>
        <w:t xml:space="preserve"> </w:t>
      </w:r>
      <w:proofErr w:type="spellStart"/>
      <w:r w:rsidRPr="00072C5C">
        <w:rPr>
          <w:sz w:val="28"/>
          <w:szCs w:val="28"/>
          <w:lang w:val="uk-UA"/>
        </w:rPr>
        <w:t>Юрковецька</w:t>
      </w:r>
      <w:proofErr w:type="spellEnd"/>
      <w:r w:rsidRPr="00072C5C">
        <w:rPr>
          <w:sz w:val="28"/>
          <w:szCs w:val="28"/>
          <w:lang w:val="uk-UA"/>
        </w:rPr>
        <w:t>, буд. 33</w:t>
      </w:r>
      <w:r w:rsidR="003C634D" w:rsidRPr="00072C5C">
        <w:rPr>
          <w:sz w:val="28"/>
          <w:szCs w:val="28"/>
          <w:lang w:val="uk-UA"/>
        </w:rPr>
        <w:t>)</w:t>
      </w:r>
      <w:r w:rsidR="00072C5C">
        <w:rPr>
          <w:sz w:val="28"/>
          <w:szCs w:val="28"/>
          <w:lang w:val="uk-UA"/>
        </w:rPr>
        <w:t xml:space="preserve"> згідно з додатком, </w:t>
      </w:r>
      <w:r w:rsidR="00797DA2" w:rsidRPr="00072C5C">
        <w:rPr>
          <w:sz w:val="28"/>
          <w:szCs w:val="28"/>
          <w:lang w:val="uk-UA"/>
        </w:rPr>
        <w:t>що дода</w:t>
      </w:r>
      <w:r w:rsidR="00072C5C">
        <w:rPr>
          <w:sz w:val="28"/>
          <w:szCs w:val="28"/>
          <w:lang w:val="uk-UA"/>
        </w:rPr>
        <w:t>є</w:t>
      </w:r>
      <w:r w:rsidR="00797DA2" w:rsidRPr="00072C5C">
        <w:rPr>
          <w:sz w:val="28"/>
          <w:szCs w:val="28"/>
          <w:lang w:val="uk-UA"/>
        </w:rPr>
        <w:t>ться.</w:t>
      </w:r>
    </w:p>
    <w:p w14:paraId="3F8168E3" w14:textId="77777777" w:rsidR="007B2A3F" w:rsidRPr="00072C5C" w:rsidRDefault="00072C5C" w:rsidP="00A841BC">
      <w:pPr>
        <w:pStyle w:val="ad"/>
        <w:tabs>
          <w:tab w:val="left" w:pos="567"/>
        </w:tabs>
        <w:ind w:left="0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 w:rsidRPr="00072C5C">
        <w:rPr>
          <w:b/>
          <w:bCs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7B2A3F" w:rsidRPr="00072C5C">
        <w:rPr>
          <w:sz w:val="28"/>
          <w:szCs w:val="28"/>
          <w:lang w:val="uk-UA"/>
        </w:rPr>
        <w:t>Голові Обслуговуючого кооперативу</w:t>
      </w:r>
      <w:r w:rsidR="00831EA9" w:rsidRPr="00072C5C">
        <w:rPr>
          <w:sz w:val="28"/>
          <w:szCs w:val="28"/>
          <w:lang w:val="uk-UA"/>
        </w:rPr>
        <w:t xml:space="preserve"> «</w:t>
      </w:r>
      <w:proofErr w:type="spellStart"/>
      <w:r w:rsidR="007832EA" w:rsidRPr="00072C5C">
        <w:rPr>
          <w:sz w:val="28"/>
          <w:szCs w:val="28"/>
          <w:lang w:val="uk-UA"/>
        </w:rPr>
        <w:t>Єленівка</w:t>
      </w:r>
      <w:proofErr w:type="spellEnd"/>
      <w:r w:rsidR="00831EA9" w:rsidRPr="00072C5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proofErr w:type="spellStart"/>
      <w:r w:rsidR="007832EA" w:rsidRPr="00072C5C">
        <w:rPr>
          <w:sz w:val="28"/>
          <w:szCs w:val="28"/>
          <w:lang w:val="uk-UA"/>
        </w:rPr>
        <w:t>Пастущаку</w:t>
      </w:r>
      <w:proofErr w:type="spellEnd"/>
      <w:r w:rsidR="007832EA" w:rsidRPr="00072C5C">
        <w:rPr>
          <w:sz w:val="28"/>
          <w:szCs w:val="28"/>
          <w:lang w:val="uk-UA"/>
        </w:rPr>
        <w:t xml:space="preserve"> Р.П.</w:t>
      </w:r>
      <w:r w:rsidR="00831EA9" w:rsidRPr="00072C5C">
        <w:rPr>
          <w:sz w:val="28"/>
          <w:szCs w:val="28"/>
          <w:lang w:val="uk-UA"/>
        </w:rPr>
        <w:t xml:space="preserve"> </w:t>
      </w:r>
      <w:r w:rsidR="007B2A3F" w:rsidRPr="00072C5C">
        <w:rPr>
          <w:sz w:val="28"/>
          <w:szCs w:val="28"/>
          <w:lang w:val="uk-UA"/>
        </w:rPr>
        <w:t xml:space="preserve"> </w:t>
      </w:r>
    </w:p>
    <w:p w14:paraId="62A1AF12" w14:textId="77777777" w:rsidR="00B61573" w:rsidRPr="00072C5C" w:rsidRDefault="00B61573" w:rsidP="00A841BC">
      <w:pPr>
        <w:pStyle w:val="ad"/>
        <w:tabs>
          <w:tab w:val="left" w:pos="567"/>
        </w:tabs>
        <w:ind w:left="0"/>
        <w:rPr>
          <w:sz w:val="28"/>
          <w:szCs w:val="28"/>
          <w:lang w:val="uk-UA"/>
        </w:rPr>
      </w:pPr>
      <w:r w:rsidRPr="00072C5C">
        <w:rPr>
          <w:sz w:val="28"/>
          <w:szCs w:val="28"/>
          <w:lang w:val="uk-UA"/>
        </w:rPr>
        <w:t>заб</w:t>
      </w:r>
      <w:r w:rsidR="00831EA9" w:rsidRPr="00072C5C">
        <w:rPr>
          <w:sz w:val="28"/>
          <w:szCs w:val="28"/>
          <w:lang w:val="uk-UA"/>
        </w:rPr>
        <w:t>езпечити додержання</w:t>
      </w:r>
      <w:r w:rsidR="007B2A3F" w:rsidRPr="00072C5C">
        <w:rPr>
          <w:sz w:val="28"/>
          <w:szCs w:val="28"/>
          <w:lang w:val="uk-UA"/>
        </w:rPr>
        <w:t xml:space="preserve"> </w:t>
      </w:r>
      <w:r w:rsidR="00831EA9" w:rsidRPr="00072C5C">
        <w:rPr>
          <w:sz w:val="28"/>
          <w:szCs w:val="28"/>
          <w:lang w:val="uk-UA"/>
        </w:rPr>
        <w:t xml:space="preserve">поточних </w:t>
      </w:r>
      <w:r w:rsidRPr="00072C5C">
        <w:rPr>
          <w:sz w:val="28"/>
          <w:szCs w:val="28"/>
          <w:lang w:val="uk-UA"/>
        </w:rPr>
        <w:t>індивідуальних технологічних нормативів використання питної</w:t>
      </w:r>
      <w:r w:rsidR="00072C5C">
        <w:rPr>
          <w:sz w:val="28"/>
          <w:szCs w:val="28"/>
          <w:lang w:val="uk-UA"/>
        </w:rPr>
        <w:t xml:space="preserve"> </w:t>
      </w:r>
      <w:r w:rsidR="00831EA9" w:rsidRPr="00072C5C">
        <w:rPr>
          <w:sz w:val="28"/>
          <w:szCs w:val="28"/>
          <w:lang w:val="uk-UA"/>
        </w:rPr>
        <w:t>води.</w:t>
      </w:r>
    </w:p>
    <w:p w14:paraId="6FC620E0" w14:textId="77777777" w:rsidR="00720C57" w:rsidRPr="00072C5C" w:rsidRDefault="00072C5C" w:rsidP="00A841BC">
      <w:pPr>
        <w:ind w:firstLine="709"/>
        <w:rPr>
          <w:sz w:val="28"/>
          <w:szCs w:val="28"/>
          <w:lang w:val="uk-UA"/>
        </w:rPr>
      </w:pPr>
      <w:r w:rsidRPr="00072C5C">
        <w:rPr>
          <w:b/>
          <w:bCs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="00720C57" w:rsidRPr="00072C5C">
        <w:rPr>
          <w:sz w:val="28"/>
          <w:szCs w:val="28"/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720C57" w:rsidRPr="00072C5C">
        <w:rPr>
          <w:sz w:val="28"/>
          <w:szCs w:val="28"/>
          <w:lang w:val="uk-UA"/>
        </w:rPr>
        <w:t>Безмещука</w:t>
      </w:r>
      <w:proofErr w:type="spellEnd"/>
      <w:r w:rsidR="00720C57" w:rsidRPr="00072C5C">
        <w:rPr>
          <w:sz w:val="28"/>
          <w:szCs w:val="28"/>
          <w:lang w:val="uk-UA"/>
        </w:rPr>
        <w:t xml:space="preserve"> П.О.</w:t>
      </w:r>
    </w:p>
    <w:p w14:paraId="1EE81B53" w14:textId="77777777" w:rsidR="00720C57" w:rsidRPr="00072C5C" w:rsidRDefault="00720C57" w:rsidP="00A841BC">
      <w:pPr>
        <w:rPr>
          <w:sz w:val="28"/>
          <w:szCs w:val="28"/>
          <w:lang w:val="uk-UA"/>
        </w:rPr>
      </w:pPr>
    </w:p>
    <w:p w14:paraId="496D12FF" w14:textId="77777777" w:rsidR="00072C5C" w:rsidRPr="00072C5C" w:rsidRDefault="00720C57" w:rsidP="00072C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787EA44A" w14:textId="77777777" w:rsidR="00720C57" w:rsidRDefault="00072C5C" w:rsidP="00072C5C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 w:rsidRPr="00072C5C">
        <w:rPr>
          <w:sz w:val="28"/>
          <w:szCs w:val="28"/>
        </w:rPr>
        <w:t>Міський</w:t>
      </w:r>
      <w:proofErr w:type="spellEnd"/>
      <w:r w:rsidRPr="00072C5C">
        <w:rPr>
          <w:sz w:val="28"/>
          <w:szCs w:val="28"/>
        </w:rPr>
        <w:t xml:space="preserve"> голова </w:t>
      </w:r>
      <w:r w:rsidRPr="00072C5C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                                     </w:t>
      </w:r>
      <w:proofErr w:type="spellStart"/>
      <w:r w:rsidRPr="00072C5C">
        <w:rPr>
          <w:sz w:val="28"/>
          <w:szCs w:val="28"/>
        </w:rPr>
        <w:t>Геннадій</w:t>
      </w:r>
      <w:proofErr w:type="spellEnd"/>
      <w:r w:rsidRPr="00072C5C">
        <w:rPr>
          <w:sz w:val="28"/>
          <w:szCs w:val="28"/>
        </w:rPr>
        <w:t xml:space="preserve"> ГЛУХМАНЮК</w:t>
      </w:r>
    </w:p>
    <w:p w14:paraId="2D719B0D" w14:textId="77777777" w:rsidR="00720C57" w:rsidRDefault="00720C57" w:rsidP="00720C57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14:paraId="7A561869" w14:textId="77777777" w:rsidR="00072C5C" w:rsidRDefault="00720C57" w:rsidP="00720C57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14:paraId="53F37A6A" w14:textId="77777777" w:rsidR="00072C5C" w:rsidRDefault="00072C5C" w:rsidP="00720C57">
      <w:pPr>
        <w:pStyle w:val="a3"/>
        <w:jc w:val="both"/>
        <w:rPr>
          <w:rFonts w:ascii="Times New Roman" w:hAnsi="Times New Roman"/>
        </w:rPr>
      </w:pPr>
    </w:p>
    <w:p w14:paraId="750C12B0" w14:textId="3179006A" w:rsidR="00072C5C" w:rsidRDefault="00072C5C" w:rsidP="008D2971">
      <w:pPr>
        <w:tabs>
          <w:tab w:val="left" w:pos="890"/>
          <w:tab w:val="left" w:pos="6663"/>
        </w:tabs>
        <w:jc w:val="center"/>
        <w:rPr>
          <w:sz w:val="20"/>
          <w:szCs w:val="20"/>
          <w:u w:val="single"/>
          <w:lang w:val="uk-UA"/>
        </w:rPr>
      </w:pPr>
    </w:p>
    <w:p w14:paraId="0A11A220" w14:textId="61856144" w:rsidR="007C2B95" w:rsidRDefault="007C2B95" w:rsidP="008D2971">
      <w:pPr>
        <w:tabs>
          <w:tab w:val="left" w:pos="890"/>
          <w:tab w:val="left" w:pos="6663"/>
        </w:tabs>
        <w:jc w:val="center"/>
        <w:rPr>
          <w:sz w:val="20"/>
          <w:szCs w:val="20"/>
          <w:u w:val="single"/>
          <w:lang w:val="uk-UA"/>
        </w:rPr>
      </w:pPr>
    </w:p>
    <w:p w14:paraId="54F15E05" w14:textId="4AB0CA5F" w:rsidR="007C2B95" w:rsidRDefault="007C2B95" w:rsidP="008D2971">
      <w:pPr>
        <w:tabs>
          <w:tab w:val="left" w:pos="890"/>
          <w:tab w:val="left" w:pos="6663"/>
        </w:tabs>
        <w:jc w:val="center"/>
        <w:rPr>
          <w:sz w:val="20"/>
          <w:szCs w:val="20"/>
          <w:u w:val="single"/>
          <w:lang w:val="uk-UA"/>
        </w:rPr>
      </w:pPr>
    </w:p>
    <w:p w14:paraId="7B506F35" w14:textId="57C73625" w:rsidR="007C2B95" w:rsidRDefault="007C2B95" w:rsidP="008D2971">
      <w:pPr>
        <w:tabs>
          <w:tab w:val="left" w:pos="890"/>
          <w:tab w:val="left" w:pos="6663"/>
        </w:tabs>
        <w:jc w:val="center"/>
        <w:rPr>
          <w:sz w:val="20"/>
          <w:szCs w:val="20"/>
          <w:u w:val="single"/>
          <w:lang w:val="uk-UA"/>
        </w:rPr>
      </w:pPr>
    </w:p>
    <w:p w14:paraId="107506E1" w14:textId="77777777" w:rsidR="007C2B95" w:rsidRDefault="007C2B95" w:rsidP="008D2971">
      <w:pPr>
        <w:tabs>
          <w:tab w:val="left" w:pos="890"/>
          <w:tab w:val="left" w:pos="6663"/>
        </w:tabs>
        <w:jc w:val="center"/>
        <w:rPr>
          <w:sz w:val="20"/>
          <w:szCs w:val="20"/>
          <w:u w:val="single"/>
          <w:lang w:val="uk-UA"/>
        </w:rPr>
      </w:pPr>
    </w:p>
    <w:p w14:paraId="6B35EB56" w14:textId="77777777" w:rsidR="008D2971" w:rsidRPr="00AB65A1" w:rsidRDefault="008D2971" w:rsidP="00072C5C">
      <w:pPr>
        <w:tabs>
          <w:tab w:val="left" w:pos="890"/>
          <w:tab w:val="left" w:pos="6663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             </w:t>
      </w:r>
      <w:r w:rsidR="00072C5C">
        <w:rPr>
          <w:b/>
          <w:sz w:val="28"/>
          <w:szCs w:val="28"/>
          <w:lang w:val="uk-UA"/>
        </w:rPr>
        <w:t xml:space="preserve">                                 </w:t>
      </w:r>
      <w:r w:rsidRPr="00AB65A1">
        <w:rPr>
          <w:sz w:val="28"/>
          <w:szCs w:val="28"/>
          <w:lang w:val="uk-UA"/>
        </w:rPr>
        <w:t>Додаток</w:t>
      </w:r>
    </w:p>
    <w:p w14:paraId="0E9236C2" w14:textId="77777777" w:rsidR="00DD774E" w:rsidRDefault="008D2971" w:rsidP="00072C5C">
      <w:pPr>
        <w:tabs>
          <w:tab w:val="left" w:pos="890"/>
          <w:tab w:val="left" w:pos="467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до рішення</w:t>
      </w:r>
      <w:r w:rsidR="00072C5C">
        <w:rPr>
          <w:sz w:val="28"/>
          <w:szCs w:val="28"/>
          <w:lang w:val="uk-UA"/>
        </w:rPr>
        <w:t xml:space="preserve"> в</w:t>
      </w:r>
      <w:r w:rsidRPr="00AB65A1">
        <w:rPr>
          <w:sz w:val="28"/>
          <w:szCs w:val="28"/>
          <w:lang w:val="uk-UA"/>
        </w:rPr>
        <w:t xml:space="preserve">иконавчого </w:t>
      </w:r>
      <w:r w:rsidR="00DD774E">
        <w:rPr>
          <w:sz w:val="28"/>
          <w:szCs w:val="28"/>
          <w:lang w:val="uk-UA"/>
        </w:rPr>
        <w:t xml:space="preserve">               </w:t>
      </w:r>
    </w:p>
    <w:p w14:paraId="1A4B7557" w14:textId="77777777" w:rsidR="008D2971" w:rsidRPr="00AB65A1" w:rsidRDefault="00DD774E" w:rsidP="00072C5C">
      <w:pPr>
        <w:tabs>
          <w:tab w:val="left" w:pos="890"/>
          <w:tab w:val="left" w:pos="467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</w:t>
      </w:r>
      <w:r w:rsidR="008D2971">
        <w:rPr>
          <w:sz w:val="28"/>
          <w:szCs w:val="28"/>
          <w:lang w:val="uk-UA"/>
        </w:rPr>
        <w:t>комітету</w:t>
      </w:r>
      <w:r w:rsidR="00072C5C">
        <w:rPr>
          <w:sz w:val="28"/>
          <w:szCs w:val="28"/>
          <w:lang w:val="uk-UA"/>
        </w:rPr>
        <w:t xml:space="preserve"> </w:t>
      </w:r>
      <w:r w:rsidR="008D2971" w:rsidRPr="00AB65A1">
        <w:rPr>
          <w:sz w:val="28"/>
          <w:szCs w:val="28"/>
          <w:lang w:val="uk-UA"/>
        </w:rPr>
        <w:t>міської ради</w:t>
      </w:r>
    </w:p>
    <w:p w14:paraId="5BE13B4F" w14:textId="77777777" w:rsidR="008D2971" w:rsidRPr="00AB65A1" w:rsidRDefault="008D2971" w:rsidP="00072C5C">
      <w:pPr>
        <w:tabs>
          <w:tab w:val="left" w:pos="890"/>
          <w:tab w:val="left" w:pos="666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</w:t>
      </w:r>
      <w:r w:rsidRPr="00AB65A1">
        <w:rPr>
          <w:sz w:val="28"/>
          <w:szCs w:val="28"/>
          <w:lang w:val="uk-UA"/>
        </w:rPr>
        <w:t xml:space="preserve">від </w:t>
      </w:r>
      <w:r w:rsidR="00F95CC7">
        <w:rPr>
          <w:sz w:val="28"/>
          <w:szCs w:val="28"/>
          <w:lang w:val="uk-UA"/>
        </w:rPr>
        <w:t xml:space="preserve">28 </w:t>
      </w:r>
      <w:r w:rsidR="00DD774E">
        <w:rPr>
          <w:sz w:val="28"/>
          <w:szCs w:val="28"/>
          <w:lang w:val="uk-UA"/>
        </w:rPr>
        <w:t xml:space="preserve">березня </w:t>
      </w:r>
      <w:r w:rsidR="001F1576">
        <w:rPr>
          <w:sz w:val="28"/>
          <w:szCs w:val="28"/>
          <w:lang w:val="uk-UA"/>
        </w:rPr>
        <w:t>2024</w:t>
      </w:r>
      <w:r>
        <w:rPr>
          <w:sz w:val="28"/>
          <w:szCs w:val="28"/>
          <w:lang w:val="uk-UA"/>
        </w:rPr>
        <w:t xml:space="preserve"> року №</w:t>
      </w:r>
      <w:r w:rsidR="00FA7000">
        <w:rPr>
          <w:sz w:val="28"/>
          <w:szCs w:val="28"/>
          <w:lang w:val="uk-UA"/>
        </w:rPr>
        <w:t>71</w:t>
      </w:r>
    </w:p>
    <w:p w14:paraId="6AAD2215" w14:textId="77777777" w:rsidR="008D2971" w:rsidRDefault="008D2971" w:rsidP="00072C5C">
      <w:pPr>
        <w:tabs>
          <w:tab w:val="left" w:pos="890"/>
          <w:tab w:val="left" w:pos="6663"/>
        </w:tabs>
        <w:rPr>
          <w:bCs/>
          <w:sz w:val="28"/>
          <w:szCs w:val="28"/>
          <w:lang w:val="uk-UA"/>
        </w:rPr>
      </w:pPr>
    </w:p>
    <w:p w14:paraId="0F017E69" w14:textId="77777777" w:rsidR="0068558C" w:rsidRPr="00AB65A1" w:rsidRDefault="0068558C" w:rsidP="00072C5C">
      <w:pPr>
        <w:tabs>
          <w:tab w:val="left" w:pos="890"/>
          <w:tab w:val="left" w:pos="6663"/>
        </w:tabs>
        <w:rPr>
          <w:bCs/>
          <w:sz w:val="28"/>
          <w:szCs w:val="28"/>
          <w:lang w:val="uk-UA"/>
        </w:rPr>
      </w:pPr>
    </w:p>
    <w:p w14:paraId="475B4282" w14:textId="77777777" w:rsidR="00DD774E" w:rsidRDefault="00DD774E" w:rsidP="00DD774E">
      <w:pPr>
        <w:tabs>
          <w:tab w:val="left" w:pos="890"/>
          <w:tab w:val="left" w:pos="6663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</w:t>
      </w:r>
      <w:r w:rsidRPr="007654B4">
        <w:rPr>
          <w:b/>
          <w:bCs/>
          <w:sz w:val="28"/>
          <w:szCs w:val="28"/>
          <w:lang w:val="uk-UA"/>
        </w:rPr>
        <w:t>оточні індивідуальні технологічні</w:t>
      </w:r>
      <w:r>
        <w:rPr>
          <w:b/>
          <w:bCs/>
          <w:sz w:val="28"/>
          <w:szCs w:val="28"/>
          <w:lang w:val="uk-UA"/>
        </w:rPr>
        <w:t xml:space="preserve"> </w:t>
      </w:r>
      <w:r w:rsidRPr="007654B4">
        <w:rPr>
          <w:b/>
          <w:bCs/>
          <w:sz w:val="28"/>
          <w:szCs w:val="28"/>
          <w:lang w:val="uk-UA"/>
        </w:rPr>
        <w:t xml:space="preserve">нормативи </w:t>
      </w:r>
    </w:p>
    <w:p w14:paraId="13135031" w14:textId="77777777" w:rsidR="00DD774E" w:rsidRPr="00DD774E" w:rsidRDefault="00DD774E" w:rsidP="00DD774E">
      <w:pPr>
        <w:tabs>
          <w:tab w:val="left" w:pos="890"/>
          <w:tab w:val="left" w:pos="6663"/>
        </w:tabs>
        <w:jc w:val="center"/>
        <w:rPr>
          <w:b/>
          <w:bCs/>
          <w:sz w:val="28"/>
          <w:szCs w:val="28"/>
          <w:lang w:val="uk-UA"/>
        </w:rPr>
      </w:pPr>
      <w:r w:rsidRPr="007654B4">
        <w:rPr>
          <w:b/>
          <w:bCs/>
          <w:sz w:val="28"/>
          <w:szCs w:val="28"/>
          <w:lang w:val="uk-UA"/>
        </w:rPr>
        <w:t>використання питної води</w:t>
      </w:r>
      <w:r>
        <w:rPr>
          <w:b/>
          <w:bCs/>
          <w:sz w:val="28"/>
          <w:szCs w:val="28"/>
          <w:lang w:val="uk-UA"/>
        </w:rPr>
        <w:t xml:space="preserve"> </w:t>
      </w:r>
      <w:r w:rsidR="008D2971" w:rsidRPr="00215C7E">
        <w:rPr>
          <w:b/>
          <w:bCs/>
          <w:sz w:val="28"/>
          <w:szCs w:val="28"/>
          <w:lang w:val="uk-UA"/>
        </w:rPr>
        <w:t xml:space="preserve">для </w:t>
      </w:r>
      <w:r w:rsidR="001F1576" w:rsidRPr="00215C7E">
        <w:rPr>
          <w:b/>
          <w:bCs/>
          <w:sz w:val="28"/>
          <w:szCs w:val="28"/>
          <w:lang w:val="uk-UA"/>
        </w:rPr>
        <w:t>О</w:t>
      </w:r>
      <w:r w:rsidR="008D2971" w:rsidRPr="00215C7E">
        <w:rPr>
          <w:b/>
          <w:sz w:val="28"/>
          <w:szCs w:val="28"/>
          <w:lang w:val="uk-UA"/>
        </w:rPr>
        <w:t>бслуговуючого кооперативу «</w:t>
      </w:r>
      <w:proofErr w:type="spellStart"/>
      <w:r w:rsidR="001F1576" w:rsidRPr="00215C7E">
        <w:rPr>
          <w:b/>
          <w:sz w:val="28"/>
          <w:szCs w:val="28"/>
          <w:lang w:val="uk-UA"/>
        </w:rPr>
        <w:t>Єленівка</w:t>
      </w:r>
      <w:proofErr w:type="spellEnd"/>
      <w:r w:rsidR="008D2971" w:rsidRPr="00215C7E">
        <w:rPr>
          <w:b/>
          <w:sz w:val="28"/>
          <w:szCs w:val="28"/>
          <w:lang w:val="uk-UA"/>
        </w:rPr>
        <w:t>»</w:t>
      </w:r>
      <w:r w:rsidR="00640722" w:rsidRPr="00215C7E">
        <w:rPr>
          <w:b/>
          <w:sz w:val="28"/>
          <w:szCs w:val="28"/>
          <w:lang w:val="uk-UA"/>
        </w:rPr>
        <w:t xml:space="preserve"> </w:t>
      </w:r>
      <w:r w:rsidR="008D2971" w:rsidRPr="00215C7E">
        <w:rPr>
          <w:b/>
          <w:sz w:val="28"/>
          <w:szCs w:val="28"/>
          <w:lang w:val="uk-UA"/>
        </w:rPr>
        <w:t xml:space="preserve"> </w:t>
      </w:r>
      <w:r w:rsidR="000D261A">
        <w:rPr>
          <w:b/>
          <w:sz w:val="28"/>
          <w:szCs w:val="28"/>
          <w:lang w:val="uk-UA"/>
        </w:rPr>
        <w:t>(</w:t>
      </w:r>
      <w:r w:rsidR="00640722" w:rsidRPr="00215C7E">
        <w:rPr>
          <w:b/>
          <w:sz w:val="28"/>
          <w:szCs w:val="28"/>
          <w:lang w:val="uk-UA"/>
        </w:rPr>
        <w:t>24006, Вінницька область, Могилів</w:t>
      </w:r>
      <w:r w:rsidRPr="00DD774E">
        <w:rPr>
          <w:bCs/>
          <w:sz w:val="28"/>
          <w:szCs w:val="28"/>
          <w:lang w:val="uk-UA"/>
        </w:rPr>
        <w:t>-</w:t>
      </w:r>
      <w:r w:rsidR="00640722" w:rsidRPr="00215C7E">
        <w:rPr>
          <w:b/>
          <w:sz w:val="28"/>
          <w:szCs w:val="28"/>
          <w:lang w:val="uk-UA"/>
        </w:rPr>
        <w:t>П</w:t>
      </w:r>
      <w:r w:rsidR="000D261A">
        <w:rPr>
          <w:b/>
          <w:sz w:val="28"/>
          <w:szCs w:val="28"/>
          <w:lang w:val="uk-UA"/>
        </w:rPr>
        <w:t>одільський р</w:t>
      </w:r>
      <w:r>
        <w:rPr>
          <w:b/>
          <w:sz w:val="28"/>
          <w:szCs w:val="28"/>
          <w:lang w:val="uk-UA"/>
        </w:rPr>
        <w:t>айо</w:t>
      </w:r>
      <w:r w:rsidR="000D261A">
        <w:rPr>
          <w:b/>
          <w:sz w:val="28"/>
          <w:szCs w:val="28"/>
          <w:lang w:val="uk-UA"/>
        </w:rPr>
        <w:t xml:space="preserve">н, </w:t>
      </w:r>
    </w:p>
    <w:p w14:paraId="66F82EE8" w14:textId="77777777" w:rsidR="008D2971" w:rsidRPr="00215C7E" w:rsidRDefault="000D261A" w:rsidP="00DD774E">
      <w:pPr>
        <w:tabs>
          <w:tab w:val="left" w:pos="890"/>
          <w:tab w:val="left" w:pos="6663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. </w:t>
      </w:r>
      <w:proofErr w:type="spellStart"/>
      <w:r>
        <w:rPr>
          <w:b/>
          <w:sz w:val="28"/>
          <w:szCs w:val="28"/>
          <w:lang w:val="uk-UA"/>
        </w:rPr>
        <w:t>Немія</w:t>
      </w:r>
      <w:proofErr w:type="spellEnd"/>
      <w:r>
        <w:rPr>
          <w:b/>
          <w:sz w:val="28"/>
          <w:szCs w:val="28"/>
          <w:lang w:val="uk-UA"/>
        </w:rPr>
        <w:t>, вул.</w:t>
      </w:r>
      <w:r w:rsidR="00640722" w:rsidRPr="00215C7E">
        <w:rPr>
          <w:b/>
          <w:sz w:val="28"/>
          <w:szCs w:val="28"/>
          <w:lang w:val="uk-UA"/>
        </w:rPr>
        <w:t xml:space="preserve"> </w:t>
      </w:r>
      <w:proofErr w:type="spellStart"/>
      <w:r w:rsidR="00640722" w:rsidRPr="00215C7E">
        <w:rPr>
          <w:b/>
          <w:sz w:val="28"/>
          <w:szCs w:val="28"/>
          <w:lang w:val="uk-UA"/>
        </w:rPr>
        <w:t>Юрковецька</w:t>
      </w:r>
      <w:proofErr w:type="spellEnd"/>
      <w:r w:rsidR="00640722" w:rsidRPr="00215C7E">
        <w:rPr>
          <w:b/>
          <w:sz w:val="28"/>
          <w:szCs w:val="28"/>
          <w:lang w:val="uk-UA"/>
        </w:rPr>
        <w:t>, буд. 33</w:t>
      </w:r>
      <w:r>
        <w:rPr>
          <w:b/>
          <w:sz w:val="28"/>
          <w:szCs w:val="28"/>
          <w:lang w:val="uk-UA"/>
        </w:rPr>
        <w:t>)</w:t>
      </w:r>
    </w:p>
    <w:p w14:paraId="5A2C6295" w14:textId="77777777" w:rsidR="008D2971" w:rsidRPr="00AB65A1" w:rsidRDefault="008D2971" w:rsidP="008D2971">
      <w:pPr>
        <w:tabs>
          <w:tab w:val="left" w:pos="890"/>
          <w:tab w:val="left" w:pos="6663"/>
        </w:tabs>
        <w:rPr>
          <w:i/>
          <w:iCs/>
          <w:sz w:val="28"/>
          <w:szCs w:val="28"/>
          <w:lang w:val="uk-UA"/>
        </w:rPr>
      </w:pPr>
    </w:p>
    <w:tbl>
      <w:tblPr>
        <w:tblW w:w="9924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2"/>
        <w:gridCol w:w="3118"/>
        <w:gridCol w:w="1559"/>
        <w:gridCol w:w="1843"/>
        <w:gridCol w:w="2552"/>
      </w:tblGrid>
      <w:tr w:rsidR="008D2971" w:rsidRPr="00DD774E" w14:paraId="63B3A79F" w14:textId="77777777" w:rsidTr="00005BB3">
        <w:tc>
          <w:tcPr>
            <w:tcW w:w="85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CEC1F9" w14:textId="77777777" w:rsidR="008D2971" w:rsidRPr="00DD774E" w:rsidRDefault="008D2971" w:rsidP="00DD774E">
            <w:pPr>
              <w:tabs>
                <w:tab w:val="left" w:pos="890"/>
                <w:tab w:val="left" w:pos="6663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D774E">
              <w:rPr>
                <w:b/>
                <w:sz w:val="28"/>
                <w:szCs w:val="28"/>
                <w:lang w:val="uk-UA"/>
              </w:rPr>
              <w:t>№</w:t>
            </w:r>
          </w:p>
          <w:p w14:paraId="5DF4511C" w14:textId="77777777" w:rsidR="008D2971" w:rsidRPr="00DD774E" w:rsidRDefault="00DD774E" w:rsidP="00DD774E">
            <w:pPr>
              <w:tabs>
                <w:tab w:val="left" w:pos="890"/>
                <w:tab w:val="left" w:pos="6663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</w:t>
            </w:r>
            <w:r w:rsidR="008D2971" w:rsidRPr="00DD774E">
              <w:rPr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D88F7E" w14:textId="77777777" w:rsidR="008D2971" w:rsidRPr="00DD774E" w:rsidRDefault="00CC5960" w:rsidP="00DD774E">
            <w:pPr>
              <w:tabs>
                <w:tab w:val="left" w:pos="890"/>
                <w:tab w:val="left" w:pos="6663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D774E">
              <w:rPr>
                <w:b/>
                <w:sz w:val="28"/>
                <w:szCs w:val="28"/>
                <w:lang w:val="uk-UA"/>
              </w:rPr>
              <w:t>Склад</w:t>
            </w:r>
            <w:r w:rsidR="008D2971" w:rsidRPr="00DD774E">
              <w:rPr>
                <w:b/>
                <w:sz w:val="28"/>
                <w:szCs w:val="28"/>
                <w:lang w:val="uk-UA"/>
              </w:rPr>
              <w:t xml:space="preserve"> </w:t>
            </w:r>
            <w:r w:rsidR="00AA3FA9" w:rsidRPr="00DD774E">
              <w:rPr>
                <w:b/>
                <w:sz w:val="28"/>
                <w:szCs w:val="28"/>
                <w:lang w:val="uk-UA"/>
              </w:rPr>
              <w:t>поточних ІТНВПВ</w:t>
            </w:r>
            <w:r w:rsidRPr="00DD774E">
              <w:rPr>
                <w:b/>
                <w:sz w:val="28"/>
                <w:szCs w:val="28"/>
                <w:lang w:val="uk-UA"/>
              </w:rPr>
              <w:t xml:space="preserve"> загальних втрат води підприємства</w:t>
            </w:r>
          </w:p>
        </w:tc>
        <w:tc>
          <w:tcPr>
            <w:tcW w:w="34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0592F8" w14:textId="77777777" w:rsidR="00223003" w:rsidRDefault="008D2971" w:rsidP="00DD774E">
            <w:pPr>
              <w:tabs>
                <w:tab w:val="left" w:pos="890"/>
                <w:tab w:val="left" w:pos="6663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D774E">
              <w:rPr>
                <w:b/>
                <w:sz w:val="28"/>
                <w:szCs w:val="28"/>
                <w:lang w:val="uk-UA"/>
              </w:rPr>
              <w:t xml:space="preserve">Фактичні дані </w:t>
            </w:r>
          </w:p>
          <w:p w14:paraId="63E3DE6D" w14:textId="77777777" w:rsidR="008D2971" w:rsidRPr="00DD774E" w:rsidRDefault="008D2971" w:rsidP="00DD774E">
            <w:pPr>
              <w:tabs>
                <w:tab w:val="left" w:pos="890"/>
                <w:tab w:val="left" w:pos="6663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D774E">
              <w:rPr>
                <w:b/>
                <w:sz w:val="28"/>
                <w:szCs w:val="28"/>
                <w:lang w:val="uk-UA"/>
              </w:rPr>
              <w:t xml:space="preserve">згідно </w:t>
            </w:r>
            <w:r w:rsidR="00DD774E">
              <w:rPr>
                <w:b/>
                <w:sz w:val="28"/>
                <w:szCs w:val="28"/>
                <w:lang w:val="uk-UA"/>
              </w:rPr>
              <w:t xml:space="preserve">з </w:t>
            </w:r>
            <w:r w:rsidRPr="00DD774E">
              <w:rPr>
                <w:b/>
                <w:sz w:val="28"/>
                <w:szCs w:val="28"/>
                <w:lang w:val="uk-UA"/>
              </w:rPr>
              <w:t>поточн</w:t>
            </w:r>
            <w:r w:rsidR="00DD774E">
              <w:rPr>
                <w:b/>
                <w:sz w:val="28"/>
                <w:szCs w:val="28"/>
                <w:lang w:val="uk-UA"/>
              </w:rPr>
              <w:t>им</w:t>
            </w:r>
            <w:r w:rsidRPr="00DD774E">
              <w:rPr>
                <w:b/>
                <w:sz w:val="28"/>
                <w:szCs w:val="28"/>
                <w:lang w:val="uk-UA"/>
              </w:rPr>
              <w:t xml:space="preserve"> ІТНВПВ</w:t>
            </w:r>
          </w:p>
        </w:tc>
        <w:tc>
          <w:tcPr>
            <w:tcW w:w="255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D8F8FE" w14:textId="77777777" w:rsidR="008D2971" w:rsidRPr="00DD774E" w:rsidRDefault="008D2971" w:rsidP="00DD774E">
            <w:pPr>
              <w:tabs>
                <w:tab w:val="left" w:pos="890"/>
                <w:tab w:val="left" w:pos="6663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D774E">
              <w:rPr>
                <w:b/>
                <w:sz w:val="28"/>
                <w:szCs w:val="28"/>
                <w:lang w:val="uk-UA"/>
              </w:rPr>
              <w:t>Номер додатку</w:t>
            </w:r>
          </w:p>
          <w:p w14:paraId="19D4EDF6" w14:textId="77777777" w:rsidR="00C955E3" w:rsidRDefault="008D2971" w:rsidP="00DD774E">
            <w:pPr>
              <w:tabs>
                <w:tab w:val="left" w:pos="890"/>
                <w:tab w:val="left" w:pos="6663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D774E">
              <w:rPr>
                <w:b/>
                <w:sz w:val="28"/>
                <w:szCs w:val="28"/>
                <w:lang w:val="uk-UA"/>
              </w:rPr>
              <w:t xml:space="preserve">з розрахунком </w:t>
            </w:r>
          </w:p>
          <w:p w14:paraId="18B9A700" w14:textId="77777777" w:rsidR="008D2971" w:rsidRPr="00DD774E" w:rsidRDefault="008D2971" w:rsidP="00DD774E">
            <w:pPr>
              <w:tabs>
                <w:tab w:val="left" w:pos="890"/>
                <w:tab w:val="left" w:pos="6663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D774E">
              <w:rPr>
                <w:b/>
                <w:sz w:val="28"/>
                <w:szCs w:val="28"/>
                <w:lang w:val="uk-UA"/>
              </w:rPr>
              <w:t>та документами,</w:t>
            </w:r>
          </w:p>
          <w:p w14:paraId="25485A0F" w14:textId="77777777" w:rsidR="008D2971" w:rsidRPr="00DD774E" w:rsidRDefault="008D2971" w:rsidP="00DD774E">
            <w:pPr>
              <w:tabs>
                <w:tab w:val="left" w:pos="890"/>
                <w:tab w:val="left" w:pos="6663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D774E">
              <w:rPr>
                <w:b/>
                <w:sz w:val="28"/>
                <w:szCs w:val="28"/>
                <w:lang w:val="uk-UA"/>
              </w:rPr>
              <w:t>що підтверджують вказані дані</w:t>
            </w:r>
          </w:p>
        </w:tc>
      </w:tr>
      <w:tr w:rsidR="00DD774E" w:rsidRPr="00DD774E" w14:paraId="29FD730C" w14:textId="77777777" w:rsidTr="00005BB3">
        <w:tc>
          <w:tcPr>
            <w:tcW w:w="85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32651C" w14:textId="77777777" w:rsidR="008D2971" w:rsidRPr="00DD774E" w:rsidRDefault="008D2971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DE804" w14:textId="77777777" w:rsidR="008D2971" w:rsidRPr="00DD774E" w:rsidRDefault="008D2971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9AE39B" w14:textId="77777777" w:rsidR="008D2971" w:rsidRPr="00C955E3" w:rsidRDefault="008D2971" w:rsidP="000602E6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955E3">
              <w:rPr>
                <w:b/>
                <w:bCs/>
                <w:sz w:val="28"/>
                <w:szCs w:val="28"/>
                <w:lang w:val="uk-UA"/>
              </w:rPr>
              <w:t>тис.</w:t>
            </w:r>
            <w:r w:rsidR="00005B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955E3">
              <w:rPr>
                <w:b/>
                <w:bCs/>
                <w:sz w:val="28"/>
                <w:szCs w:val="28"/>
                <w:lang w:val="uk-UA"/>
              </w:rPr>
              <w:t>м</w:t>
            </w:r>
            <w:r w:rsidRPr="00C955E3">
              <w:rPr>
                <w:b/>
                <w:bCs/>
                <w:sz w:val="28"/>
                <w:szCs w:val="28"/>
                <w:vertAlign w:val="superscript"/>
                <w:lang w:val="uk-UA"/>
              </w:rPr>
              <w:t>3</w:t>
            </w:r>
            <w:r w:rsidRPr="00C955E3">
              <w:rPr>
                <w:b/>
                <w:bCs/>
                <w:sz w:val="28"/>
                <w:szCs w:val="28"/>
                <w:lang w:val="uk-UA"/>
              </w:rPr>
              <w:t>/рік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1A786B" w14:textId="77777777" w:rsidR="008D2971" w:rsidRPr="00C955E3" w:rsidRDefault="008D2971" w:rsidP="009544A2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955E3">
              <w:rPr>
                <w:b/>
                <w:bCs/>
                <w:sz w:val="28"/>
                <w:szCs w:val="28"/>
                <w:lang w:val="uk-UA"/>
              </w:rPr>
              <w:t>м</w:t>
            </w:r>
            <w:r w:rsidRPr="00C955E3">
              <w:rPr>
                <w:b/>
                <w:bCs/>
                <w:sz w:val="28"/>
                <w:szCs w:val="28"/>
                <w:vertAlign w:val="superscript"/>
                <w:lang w:val="uk-UA"/>
              </w:rPr>
              <w:t>3</w:t>
            </w:r>
            <w:r w:rsidRPr="00C955E3">
              <w:rPr>
                <w:b/>
                <w:bCs/>
                <w:sz w:val="28"/>
                <w:szCs w:val="28"/>
                <w:lang w:val="uk-UA"/>
              </w:rPr>
              <w:t>/1000 м</w:t>
            </w:r>
            <w:r w:rsidRPr="00C955E3">
              <w:rPr>
                <w:b/>
                <w:bCs/>
                <w:sz w:val="28"/>
                <w:szCs w:val="28"/>
                <w:vertAlign w:val="superscript"/>
                <w:lang w:val="uk-UA"/>
              </w:rPr>
              <w:t>3</w:t>
            </w:r>
            <w:r w:rsidRPr="00C955E3">
              <w:rPr>
                <w:b/>
                <w:bCs/>
                <w:sz w:val="28"/>
                <w:szCs w:val="28"/>
                <w:lang w:val="uk-UA"/>
              </w:rPr>
              <w:t xml:space="preserve"> піднятої води</w:t>
            </w:r>
          </w:p>
        </w:tc>
        <w:tc>
          <w:tcPr>
            <w:tcW w:w="255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8A62CE" w14:textId="77777777" w:rsidR="008D2971" w:rsidRPr="00DD774E" w:rsidRDefault="008D2971" w:rsidP="009544A2">
            <w:pPr>
              <w:tabs>
                <w:tab w:val="left" w:pos="890"/>
                <w:tab w:val="left" w:pos="6663"/>
              </w:tabs>
              <w:rPr>
                <w:sz w:val="28"/>
                <w:szCs w:val="28"/>
              </w:rPr>
            </w:pPr>
          </w:p>
        </w:tc>
      </w:tr>
      <w:tr w:rsidR="00DD774E" w:rsidRPr="00DD774E" w14:paraId="58E73B38" w14:textId="77777777" w:rsidTr="00005BB3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3350B9" w14:textId="77777777" w:rsidR="008D2971" w:rsidRPr="00DD774E" w:rsidRDefault="008D2971" w:rsidP="009544A2">
            <w:pPr>
              <w:tabs>
                <w:tab w:val="left" w:pos="890"/>
                <w:tab w:val="left" w:pos="666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D774E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ACC057" w14:textId="77777777" w:rsidR="008D2971" w:rsidRPr="00DD774E" w:rsidRDefault="008D2971" w:rsidP="009544A2">
            <w:pPr>
              <w:tabs>
                <w:tab w:val="left" w:pos="890"/>
                <w:tab w:val="left" w:pos="666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D774E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BC29D" w14:textId="77777777" w:rsidR="008D2971" w:rsidRPr="00DD774E" w:rsidRDefault="008D2971" w:rsidP="009544A2">
            <w:pPr>
              <w:tabs>
                <w:tab w:val="left" w:pos="890"/>
                <w:tab w:val="left" w:pos="666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D774E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45E85C" w14:textId="77777777" w:rsidR="008D2971" w:rsidRPr="00DD774E" w:rsidRDefault="008D2971" w:rsidP="009544A2">
            <w:pPr>
              <w:tabs>
                <w:tab w:val="left" w:pos="890"/>
                <w:tab w:val="left" w:pos="666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D774E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EFFDC4" w14:textId="77777777" w:rsidR="008D2971" w:rsidRPr="00DD774E" w:rsidRDefault="008D2971" w:rsidP="009544A2">
            <w:pPr>
              <w:tabs>
                <w:tab w:val="left" w:pos="890"/>
                <w:tab w:val="left" w:pos="666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D774E">
              <w:rPr>
                <w:bCs/>
                <w:sz w:val="28"/>
                <w:szCs w:val="28"/>
                <w:lang w:val="uk-UA"/>
              </w:rPr>
              <w:t>5</w:t>
            </w:r>
          </w:p>
        </w:tc>
      </w:tr>
      <w:tr w:rsidR="00DD774E" w:rsidRPr="00DD774E" w14:paraId="211341A5" w14:textId="77777777" w:rsidTr="0068558C">
        <w:tc>
          <w:tcPr>
            <w:tcW w:w="992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D7A64A" w14:textId="77777777" w:rsidR="00DD774E" w:rsidRPr="00DD774E" w:rsidRDefault="00DD774E" w:rsidP="000602E6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D774E">
              <w:rPr>
                <w:b/>
                <w:bCs/>
                <w:sz w:val="28"/>
                <w:szCs w:val="28"/>
                <w:lang w:val="uk-UA"/>
              </w:rPr>
              <w:t>І.  ІТНВПВ у водопровідному господарстві, м</w:t>
            </w:r>
            <w:r w:rsidRPr="00DD774E">
              <w:rPr>
                <w:b/>
                <w:bCs/>
                <w:sz w:val="28"/>
                <w:szCs w:val="28"/>
                <w:vertAlign w:val="superscript"/>
                <w:lang w:val="uk-UA"/>
              </w:rPr>
              <w:t>3</w:t>
            </w:r>
            <w:r w:rsidRPr="00DD774E">
              <w:rPr>
                <w:b/>
                <w:bCs/>
                <w:sz w:val="28"/>
                <w:szCs w:val="28"/>
                <w:lang w:val="uk-UA"/>
              </w:rPr>
              <w:t>/1000 м</w:t>
            </w:r>
            <w:r w:rsidRPr="00DD774E">
              <w:rPr>
                <w:b/>
                <w:bCs/>
                <w:sz w:val="28"/>
                <w:szCs w:val="28"/>
                <w:vertAlign w:val="superscript"/>
                <w:lang w:val="uk-UA"/>
              </w:rPr>
              <w:t>3</w:t>
            </w:r>
            <w:r w:rsidRPr="00DD774E">
              <w:rPr>
                <w:b/>
                <w:bCs/>
                <w:sz w:val="28"/>
                <w:szCs w:val="28"/>
                <w:lang w:val="uk-UA"/>
              </w:rPr>
              <w:t xml:space="preserve"> піднятої води</w:t>
            </w:r>
          </w:p>
        </w:tc>
      </w:tr>
      <w:tr w:rsidR="00DD774E" w:rsidRPr="00DD774E" w14:paraId="4BF0BE69" w14:textId="77777777" w:rsidTr="00005BB3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CA2BD5" w14:textId="77777777" w:rsidR="008D2971" w:rsidRPr="00DD774E" w:rsidRDefault="005D68EB" w:rsidP="00DD774E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D774E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0602E6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082DD" w14:textId="77777777" w:rsidR="008D2971" w:rsidRPr="00DD774E" w:rsidRDefault="008D2971" w:rsidP="00DD774E">
            <w:pPr>
              <w:tabs>
                <w:tab w:val="left" w:pos="890"/>
                <w:tab w:val="left" w:pos="6663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DD774E">
              <w:rPr>
                <w:b/>
                <w:bCs/>
                <w:sz w:val="28"/>
                <w:szCs w:val="28"/>
                <w:lang w:val="uk-UA"/>
              </w:rPr>
              <w:t>Втрати води</w:t>
            </w:r>
            <w:r w:rsidR="000602E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DD774E">
              <w:rPr>
                <w:b/>
                <w:bCs/>
                <w:sz w:val="28"/>
                <w:szCs w:val="28"/>
                <w:lang w:val="uk-UA"/>
              </w:rPr>
              <w:t xml:space="preserve">підприємства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A9351F" w14:textId="77777777" w:rsidR="008D2971" w:rsidRPr="00B55F1F" w:rsidRDefault="00865567" w:rsidP="009D4AA1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55F1F">
              <w:rPr>
                <w:b/>
                <w:bCs/>
                <w:sz w:val="28"/>
                <w:szCs w:val="28"/>
                <w:lang w:val="uk-UA"/>
              </w:rPr>
              <w:t>0,374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67C21F" w14:textId="77777777" w:rsidR="008D2971" w:rsidRPr="00B55F1F" w:rsidRDefault="00865567" w:rsidP="009D4AA1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55F1F">
              <w:rPr>
                <w:b/>
                <w:bCs/>
                <w:sz w:val="28"/>
                <w:szCs w:val="28"/>
                <w:lang w:val="uk-UA"/>
              </w:rPr>
              <w:t>46,767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8F13A0" w14:textId="77777777" w:rsidR="008D2971" w:rsidRPr="003A631C" w:rsidRDefault="00D259BE" w:rsidP="009544A2">
            <w:pPr>
              <w:tabs>
                <w:tab w:val="left" w:pos="890"/>
                <w:tab w:val="left" w:pos="6663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3A631C">
              <w:rPr>
                <w:b/>
                <w:bCs/>
                <w:sz w:val="28"/>
                <w:szCs w:val="28"/>
                <w:lang w:val="uk-UA"/>
              </w:rPr>
              <w:t>Пояснювальна записка до розрахунку ІТНВПВ</w:t>
            </w:r>
          </w:p>
        </w:tc>
      </w:tr>
      <w:tr w:rsidR="00DD774E" w:rsidRPr="00DD774E" w14:paraId="4597D1AD" w14:textId="77777777" w:rsidTr="00005BB3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C5A173" w14:textId="77777777" w:rsidR="008D2971" w:rsidRPr="00DC438F" w:rsidRDefault="008D2971" w:rsidP="000602E6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C438F">
              <w:rPr>
                <w:b/>
                <w:bCs/>
                <w:sz w:val="28"/>
                <w:szCs w:val="28"/>
                <w:lang w:val="uk-UA"/>
              </w:rPr>
              <w:t>1.1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CFBAC7" w14:textId="77777777" w:rsidR="008D2971" w:rsidRPr="00DC438F" w:rsidRDefault="008D2971" w:rsidP="00DD774E">
            <w:pPr>
              <w:tabs>
                <w:tab w:val="left" w:pos="890"/>
                <w:tab w:val="left" w:pos="6663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DC438F">
              <w:rPr>
                <w:b/>
                <w:bCs/>
                <w:sz w:val="28"/>
                <w:szCs w:val="28"/>
                <w:lang w:val="uk-UA"/>
              </w:rPr>
              <w:t>Витоки питної вод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3D43D4" w14:textId="77777777" w:rsidR="008D2971" w:rsidRPr="00DC438F" w:rsidRDefault="00865567" w:rsidP="009D4AA1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C438F">
              <w:rPr>
                <w:b/>
                <w:bCs/>
                <w:sz w:val="28"/>
                <w:szCs w:val="28"/>
                <w:lang w:val="uk-UA"/>
              </w:rPr>
              <w:t>0,278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FE632" w14:textId="77777777" w:rsidR="008D2971" w:rsidRPr="00DC438F" w:rsidRDefault="00865567" w:rsidP="009D4AA1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C438F">
              <w:rPr>
                <w:b/>
                <w:bCs/>
                <w:sz w:val="28"/>
                <w:szCs w:val="28"/>
                <w:lang w:val="uk-UA"/>
              </w:rPr>
              <w:t>34,767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0EDF43" w14:textId="77777777" w:rsidR="008D2971" w:rsidRPr="00DC438F" w:rsidRDefault="00FC58E1" w:rsidP="00FC58E1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C438F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</w:tr>
      <w:tr w:rsidR="00DD774E" w:rsidRPr="00DD774E" w14:paraId="30B92FE4" w14:textId="77777777" w:rsidTr="00005BB3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53A67F" w14:textId="77777777" w:rsidR="008D2971" w:rsidRPr="00DD774E" w:rsidRDefault="008D2971" w:rsidP="000602E6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1.1.1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274F5E" w14:textId="77777777" w:rsidR="008D2971" w:rsidRPr="00DD774E" w:rsidRDefault="00CC5960" w:rsidP="00DD774E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В</w:t>
            </w:r>
            <w:r w:rsidR="0061132B" w:rsidRPr="00DD774E">
              <w:rPr>
                <w:sz w:val="28"/>
                <w:szCs w:val="28"/>
                <w:lang w:val="uk-UA"/>
              </w:rPr>
              <w:t xml:space="preserve">итоки </w:t>
            </w:r>
            <w:r w:rsidRPr="00DD774E">
              <w:rPr>
                <w:sz w:val="28"/>
                <w:szCs w:val="28"/>
                <w:lang w:val="uk-UA"/>
              </w:rPr>
              <w:t xml:space="preserve">при підйомі </w:t>
            </w:r>
            <w:r w:rsidR="008D2971" w:rsidRPr="00DD774E">
              <w:rPr>
                <w:sz w:val="28"/>
                <w:szCs w:val="28"/>
                <w:lang w:val="uk-UA"/>
              </w:rPr>
              <w:t>та очищенні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1CC574" w14:textId="77777777" w:rsidR="008D2971" w:rsidRPr="00DD774E" w:rsidRDefault="00865567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CFDA17" w14:textId="77777777" w:rsidR="008D2971" w:rsidRPr="00DD774E" w:rsidRDefault="00865567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EE9439" w14:textId="77777777" w:rsidR="008D2971" w:rsidRPr="00DD774E" w:rsidRDefault="00FC58E1" w:rsidP="00FC58E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</w:tr>
      <w:tr w:rsidR="00DD774E" w:rsidRPr="00DD774E" w14:paraId="7A1420D5" w14:textId="77777777" w:rsidTr="00005BB3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6F07DB" w14:textId="77777777" w:rsidR="008D2971" w:rsidRPr="00DD774E" w:rsidRDefault="008D2971" w:rsidP="000602E6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1.1.2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8D4814" w14:textId="77777777" w:rsidR="008D2971" w:rsidRPr="00DD774E" w:rsidRDefault="008D2971" w:rsidP="00DD774E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Витоки води з трубопроводів при аваріях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31A35" w14:textId="77777777" w:rsidR="008D2971" w:rsidRPr="00DD774E" w:rsidRDefault="00865567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0,037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E12F4E" w14:textId="77777777" w:rsidR="008D2971" w:rsidRPr="00DD774E" w:rsidRDefault="00865567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4,6227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E0AB30" w14:textId="77777777" w:rsidR="008D2971" w:rsidRPr="00DD774E" w:rsidRDefault="00FC58E1" w:rsidP="00FC58E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</w:tr>
      <w:tr w:rsidR="00DD774E" w:rsidRPr="00DD774E" w14:paraId="2E0D494A" w14:textId="77777777" w:rsidTr="00005BB3">
        <w:trPr>
          <w:trHeight w:val="595"/>
        </w:trPr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C87C2" w14:textId="77777777" w:rsidR="008D2971" w:rsidRPr="00DD774E" w:rsidRDefault="008D2971" w:rsidP="000602E6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1.1.3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10B66" w14:textId="77777777" w:rsidR="0068558C" w:rsidRDefault="008D2971" w:rsidP="00DD774E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 xml:space="preserve">Сховані витоки </w:t>
            </w:r>
            <w:r w:rsidR="00CC5960" w:rsidRPr="00DD774E">
              <w:rPr>
                <w:sz w:val="28"/>
                <w:szCs w:val="28"/>
                <w:lang w:val="uk-UA"/>
              </w:rPr>
              <w:t xml:space="preserve">води </w:t>
            </w:r>
          </w:p>
          <w:p w14:paraId="068F0D84" w14:textId="77777777" w:rsidR="008D2971" w:rsidRPr="00DD774E" w:rsidRDefault="008D2971" w:rsidP="00DD774E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з трубопроводів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6430A" w14:textId="77777777" w:rsidR="008D2971" w:rsidRPr="00DD774E" w:rsidRDefault="00865567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0,1458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46B86A" w14:textId="77777777" w:rsidR="008D2971" w:rsidRPr="00DD774E" w:rsidRDefault="00865567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18,2226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1D95EB" w14:textId="77777777" w:rsidR="008D2971" w:rsidRPr="00DD774E" w:rsidRDefault="00FC58E1" w:rsidP="00FC58E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</w:tr>
      <w:tr w:rsidR="00DD774E" w:rsidRPr="00DD774E" w14:paraId="4D9AABE3" w14:textId="77777777" w:rsidTr="00005BB3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C16B88" w14:textId="77777777" w:rsidR="008D2971" w:rsidRPr="00DD774E" w:rsidRDefault="008D2971" w:rsidP="000602E6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1.1.4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471D77" w14:textId="77777777" w:rsidR="008D2971" w:rsidRPr="00DD774E" w:rsidRDefault="008D2971" w:rsidP="00DD774E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Витоки води з ємнісних споруд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424EFF" w14:textId="77777777" w:rsidR="008D2971" w:rsidRPr="00DD774E" w:rsidRDefault="00865567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0,095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DD74B6" w14:textId="77777777" w:rsidR="008D2971" w:rsidRPr="00DD774E" w:rsidRDefault="00865567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11,9219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D34F6C" w14:textId="77777777" w:rsidR="008D2971" w:rsidRPr="00DD774E" w:rsidRDefault="00FC58E1" w:rsidP="00FC58E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</w:tr>
      <w:tr w:rsidR="00DD774E" w:rsidRPr="00DD774E" w14:paraId="791BB4E3" w14:textId="77777777" w:rsidTr="00005BB3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C11282" w14:textId="77777777" w:rsidR="008D2971" w:rsidRPr="00DD774E" w:rsidRDefault="008D2971" w:rsidP="000602E6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1.1.5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FE669" w14:textId="77777777" w:rsidR="008D2971" w:rsidRPr="00DD774E" w:rsidRDefault="00CC5960" w:rsidP="00DD774E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В</w:t>
            </w:r>
            <w:r w:rsidR="00865567" w:rsidRPr="00DD774E">
              <w:rPr>
                <w:sz w:val="28"/>
                <w:szCs w:val="28"/>
                <w:lang w:val="uk-UA"/>
              </w:rPr>
              <w:t>итоки</w:t>
            </w:r>
            <w:r w:rsidRPr="00DD774E">
              <w:rPr>
                <w:sz w:val="28"/>
                <w:szCs w:val="28"/>
                <w:lang w:val="uk-UA"/>
              </w:rPr>
              <w:t xml:space="preserve"> </w:t>
            </w:r>
            <w:r w:rsidR="008D2971" w:rsidRPr="00DD774E">
              <w:rPr>
                <w:sz w:val="28"/>
                <w:szCs w:val="28"/>
                <w:lang w:val="uk-UA"/>
              </w:rPr>
              <w:t xml:space="preserve">води через нещільність арматури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7142C" w14:textId="77777777" w:rsidR="008D2971" w:rsidRPr="00DD774E" w:rsidRDefault="00865567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DC781" w14:textId="77777777" w:rsidR="008D2971" w:rsidRPr="00DD774E" w:rsidRDefault="00865567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5B92CD" w14:textId="77777777" w:rsidR="008D2971" w:rsidRPr="00DD774E" w:rsidRDefault="00FC58E1" w:rsidP="00FC58E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</w:tr>
      <w:tr w:rsidR="00DD774E" w:rsidRPr="00DD774E" w14:paraId="23EE2D76" w14:textId="77777777" w:rsidTr="00005BB3">
        <w:trPr>
          <w:trHeight w:val="718"/>
        </w:trPr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F75051" w14:textId="77777777" w:rsidR="008D2971" w:rsidRPr="00DD774E" w:rsidRDefault="008D2971" w:rsidP="000602E6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1.1.6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103F9" w14:textId="77777777" w:rsidR="008D2971" w:rsidRPr="00DD774E" w:rsidRDefault="00865567" w:rsidP="00DD774E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 xml:space="preserve">Витоки </w:t>
            </w:r>
            <w:r w:rsidR="008D2971" w:rsidRPr="00DD774E">
              <w:rPr>
                <w:sz w:val="28"/>
                <w:szCs w:val="28"/>
                <w:lang w:val="uk-UA"/>
              </w:rPr>
              <w:t xml:space="preserve">води на </w:t>
            </w:r>
            <w:r w:rsidR="00CC5960" w:rsidRPr="00DD774E">
              <w:rPr>
                <w:sz w:val="28"/>
                <w:szCs w:val="28"/>
                <w:lang w:val="uk-UA"/>
              </w:rPr>
              <w:t xml:space="preserve">водопровідних </w:t>
            </w:r>
            <w:r w:rsidR="008D2971" w:rsidRPr="00DD774E">
              <w:rPr>
                <w:sz w:val="28"/>
                <w:szCs w:val="28"/>
                <w:lang w:val="uk-UA"/>
              </w:rPr>
              <w:t>колонках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924B6A" w14:textId="77777777" w:rsidR="008D2971" w:rsidRPr="00DD774E" w:rsidRDefault="00865567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63E0D3" w14:textId="77777777" w:rsidR="008D2971" w:rsidRPr="00DD774E" w:rsidRDefault="00865567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B4C4CA" w14:textId="77777777" w:rsidR="008D2971" w:rsidRPr="00DD774E" w:rsidRDefault="00FC58E1" w:rsidP="00FC58E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</w:tr>
      <w:tr w:rsidR="00DD774E" w:rsidRPr="00DD774E" w14:paraId="67EB32E6" w14:textId="77777777" w:rsidTr="00005BB3">
        <w:tc>
          <w:tcPr>
            <w:tcW w:w="8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352C490" w14:textId="77777777" w:rsidR="008D2971" w:rsidRPr="00DC438F" w:rsidRDefault="008D2971" w:rsidP="000602E6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C438F">
              <w:rPr>
                <w:b/>
                <w:bCs/>
                <w:sz w:val="28"/>
                <w:szCs w:val="28"/>
                <w:lang w:val="uk-UA"/>
              </w:rPr>
              <w:t>1.2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94B80BC" w14:textId="77777777" w:rsidR="008D2971" w:rsidRPr="00DC438F" w:rsidRDefault="008D2971" w:rsidP="00DD774E">
            <w:pPr>
              <w:tabs>
                <w:tab w:val="left" w:pos="890"/>
                <w:tab w:val="left" w:pos="6663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DC438F">
              <w:rPr>
                <w:b/>
                <w:bCs/>
                <w:sz w:val="28"/>
                <w:szCs w:val="28"/>
                <w:lang w:val="uk-UA"/>
              </w:rPr>
              <w:t>Необліковані втрати питної вод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0967D87" w14:textId="77777777" w:rsidR="008D2971" w:rsidRPr="00DC438F" w:rsidRDefault="00865567" w:rsidP="009D4AA1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C438F">
              <w:rPr>
                <w:b/>
                <w:bCs/>
                <w:sz w:val="28"/>
                <w:szCs w:val="28"/>
                <w:lang w:val="uk-UA"/>
              </w:rPr>
              <w:t>0,09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85A4444" w14:textId="77777777" w:rsidR="008D2971" w:rsidRPr="00DC438F" w:rsidRDefault="00865567" w:rsidP="009D4AA1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C438F">
              <w:rPr>
                <w:b/>
                <w:bCs/>
                <w:sz w:val="28"/>
                <w:szCs w:val="28"/>
                <w:lang w:val="uk-UA"/>
              </w:rPr>
              <w:t>12,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9F99C3A" w14:textId="77777777" w:rsidR="008D2971" w:rsidRPr="00DC438F" w:rsidRDefault="00FC58E1" w:rsidP="00FC58E1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C438F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</w:tr>
      <w:tr w:rsidR="00DD774E" w:rsidRPr="00DD774E" w14:paraId="6BEFF86B" w14:textId="77777777" w:rsidTr="00005BB3">
        <w:trPr>
          <w:trHeight w:val="542"/>
        </w:trPr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0C913C" w14:textId="77777777" w:rsidR="008D2971" w:rsidRPr="00DD774E" w:rsidRDefault="008D2971" w:rsidP="000602E6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1.2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2C8DB5" w14:textId="77777777" w:rsidR="00DD774E" w:rsidRPr="00DD774E" w:rsidRDefault="008D2971" w:rsidP="00DD774E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Втрати води, які не зареєстровані засобами вимірювальної техні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45033D" w14:textId="77777777" w:rsidR="008D2971" w:rsidRPr="00DD774E" w:rsidRDefault="00865567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9A14A1" w14:textId="77777777" w:rsidR="008D2971" w:rsidRPr="00DD774E" w:rsidRDefault="00865567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161351" w14:textId="77777777" w:rsidR="008D2971" w:rsidRPr="00DD774E" w:rsidRDefault="00FC58E1" w:rsidP="00FC58E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</w:tr>
      <w:tr w:rsidR="00DD774E" w:rsidRPr="00DD774E" w14:paraId="45C6A402" w14:textId="77777777" w:rsidTr="00005BB3">
        <w:tc>
          <w:tcPr>
            <w:tcW w:w="85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1A1395" w14:textId="77777777" w:rsidR="008D2971" w:rsidRPr="00DD774E" w:rsidRDefault="008D2971" w:rsidP="000602E6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lastRenderedPageBreak/>
              <w:t>1.2.2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6E3EEE" w14:textId="77777777" w:rsidR="008D2971" w:rsidRPr="00DD774E" w:rsidRDefault="008D2971" w:rsidP="00B55F1F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Втрати, пов</w:t>
            </w:r>
            <w:r w:rsidR="00DD774E">
              <w:rPr>
                <w:sz w:val="28"/>
                <w:szCs w:val="28"/>
                <w:lang w:val="uk-UA"/>
              </w:rPr>
              <w:t>’</w:t>
            </w:r>
            <w:r w:rsidRPr="00DD774E">
              <w:rPr>
                <w:sz w:val="28"/>
                <w:szCs w:val="28"/>
                <w:lang w:val="uk-UA"/>
              </w:rPr>
              <w:t>язані з невідповідністю норм водоспоживання до фактичної кількості спожитої вод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0F76B" w14:textId="77777777" w:rsidR="008D2971" w:rsidRPr="00DD774E" w:rsidRDefault="00865567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D09E3C" w14:textId="77777777" w:rsidR="008D2971" w:rsidRPr="00DD774E" w:rsidRDefault="00865567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533FE2" w14:textId="77777777" w:rsidR="008D2971" w:rsidRPr="00DD774E" w:rsidRDefault="00FC58E1" w:rsidP="00FC58E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</w:tr>
      <w:tr w:rsidR="00DD774E" w:rsidRPr="00DD774E" w14:paraId="18BE2C9F" w14:textId="77777777" w:rsidTr="00005BB3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EB192" w14:textId="77777777" w:rsidR="008D2971" w:rsidRPr="00DD774E" w:rsidRDefault="008D2971" w:rsidP="000602E6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1.2.3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3F2DDE" w14:textId="77777777" w:rsidR="008D2971" w:rsidRPr="00DD774E" w:rsidRDefault="008D2971" w:rsidP="00B55F1F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Втрати, пов</w:t>
            </w:r>
            <w:r w:rsidR="00DD774E">
              <w:rPr>
                <w:sz w:val="28"/>
                <w:szCs w:val="28"/>
                <w:lang w:val="uk-UA"/>
              </w:rPr>
              <w:t>’</w:t>
            </w:r>
            <w:r w:rsidRPr="00DD774E">
              <w:rPr>
                <w:sz w:val="28"/>
                <w:szCs w:val="28"/>
                <w:lang w:val="uk-UA"/>
              </w:rPr>
              <w:t>язані з несанкціонованим відбором води з мережі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CF72FD" w14:textId="77777777" w:rsidR="008D2971" w:rsidRPr="00DD774E" w:rsidRDefault="00865567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0,09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7B4FD8" w14:textId="77777777" w:rsidR="008D2971" w:rsidRPr="00DD774E" w:rsidRDefault="00865567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12,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B2D5BA" w14:textId="77777777" w:rsidR="008D2971" w:rsidRPr="00DD774E" w:rsidRDefault="00FC58E1" w:rsidP="00FC58E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</w:tr>
      <w:tr w:rsidR="00DD774E" w:rsidRPr="00DD774E" w14:paraId="4518521C" w14:textId="77777777" w:rsidTr="00005BB3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28064" w14:textId="77777777" w:rsidR="008D2971" w:rsidRPr="00DD774E" w:rsidRDefault="008D2971" w:rsidP="000602E6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1.2.4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C451C0" w14:textId="77777777" w:rsidR="008D2971" w:rsidRPr="00DD774E" w:rsidRDefault="008D2971" w:rsidP="00B55F1F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Технологічні втрати води на протипожежні цілі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80E8ED" w14:textId="77777777" w:rsidR="008D2971" w:rsidRPr="00DD774E" w:rsidRDefault="00865567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748C15" w14:textId="77777777" w:rsidR="008D2971" w:rsidRPr="00DD774E" w:rsidRDefault="00865567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2F067A" w14:textId="77777777" w:rsidR="008D2971" w:rsidRPr="00DD774E" w:rsidRDefault="00FC58E1" w:rsidP="00FC58E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</w:tr>
      <w:tr w:rsidR="00DD774E" w:rsidRPr="00DD774E" w14:paraId="61626339" w14:textId="77777777" w:rsidTr="00005BB3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12C334" w14:textId="77777777" w:rsidR="008D2971" w:rsidRPr="000602E6" w:rsidRDefault="00A65A6F" w:rsidP="009544A2">
            <w:pPr>
              <w:tabs>
                <w:tab w:val="left" w:pos="890"/>
                <w:tab w:val="left" w:pos="6663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0602E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D4AA1" w:rsidRPr="000602E6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5D68EB" w:rsidRPr="000602E6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0602E6" w:rsidRPr="000602E6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D78339" w14:textId="77777777" w:rsidR="00C955E3" w:rsidRDefault="008D2971" w:rsidP="00DD774E">
            <w:pPr>
              <w:tabs>
                <w:tab w:val="left" w:pos="890"/>
                <w:tab w:val="left" w:pos="6663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0602E6">
              <w:rPr>
                <w:b/>
                <w:bCs/>
                <w:sz w:val="28"/>
                <w:szCs w:val="28"/>
                <w:lang w:val="uk-UA"/>
              </w:rPr>
              <w:t xml:space="preserve">Технологічні </w:t>
            </w:r>
          </w:p>
          <w:p w14:paraId="01D1F9AD" w14:textId="77777777" w:rsidR="00C955E3" w:rsidRDefault="008D2971" w:rsidP="00DD774E">
            <w:pPr>
              <w:tabs>
                <w:tab w:val="left" w:pos="890"/>
                <w:tab w:val="left" w:pos="6663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0602E6">
              <w:rPr>
                <w:b/>
                <w:bCs/>
                <w:sz w:val="28"/>
                <w:szCs w:val="28"/>
                <w:lang w:val="uk-UA"/>
              </w:rPr>
              <w:t xml:space="preserve">витрати питної води </w:t>
            </w:r>
          </w:p>
          <w:p w14:paraId="6F641EC3" w14:textId="77777777" w:rsidR="008D2971" w:rsidRPr="000602E6" w:rsidRDefault="008D2971" w:rsidP="00DD774E">
            <w:pPr>
              <w:tabs>
                <w:tab w:val="left" w:pos="890"/>
                <w:tab w:val="left" w:pos="6663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0602E6">
              <w:rPr>
                <w:b/>
                <w:bCs/>
                <w:sz w:val="28"/>
                <w:szCs w:val="28"/>
                <w:lang w:val="uk-UA"/>
              </w:rPr>
              <w:t>у водопровідному господарстві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FD1287" w14:textId="77777777" w:rsidR="008D2971" w:rsidRPr="00B55F1F" w:rsidRDefault="00FC58E1" w:rsidP="009D4AA1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55F1F">
              <w:rPr>
                <w:b/>
                <w:bCs/>
                <w:sz w:val="28"/>
                <w:szCs w:val="28"/>
                <w:lang w:val="uk-UA"/>
              </w:rPr>
              <w:t>0,338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CC757" w14:textId="77777777" w:rsidR="008D2971" w:rsidRPr="00B55F1F" w:rsidRDefault="00FC58E1" w:rsidP="009D4AA1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55F1F">
              <w:rPr>
                <w:b/>
                <w:bCs/>
                <w:sz w:val="28"/>
                <w:szCs w:val="28"/>
                <w:lang w:val="uk-UA"/>
              </w:rPr>
              <w:t>42,287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385003" w14:textId="77777777" w:rsidR="008D2971" w:rsidRPr="000602E6" w:rsidRDefault="00FC58E1" w:rsidP="00FC58E1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602E6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</w:tr>
      <w:tr w:rsidR="00DD774E" w:rsidRPr="00DD774E" w14:paraId="6C676855" w14:textId="77777777" w:rsidTr="00005BB3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855D46" w14:textId="77777777" w:rsidR="008D2971" w:rsidRPr="006217D6" w:rsidRDefault="008D2971" w:rsidP="000602E6">
            <w:pPr>
              <w:tabs>
                <w:tab w:val="left" w:pos="890"/>
                <w:tab w:val="left" w:pos="6663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6217D6">
              <w:rPr>
                <w:b/>
                <w:sz w:val="28"/>
                <w:szCs w:val="28"/>
                <w:lang w:val="uk-UA"/>
              </w:rPr>
              <w:t>2.1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57F88F" w14:textId="77777777" w:rsidR="008D2971" w:rsidRPr="006217D6" w:rsidRDefault="008D2971" w:rsidP="00DD774E">
            <w:pPr>
              <w:tabs>
                <w:tab w:val="left" w:pos="890"/>
                <w:tab w:val="left" w:pos="6663"/>
              </w:tabs>
              <w:rPr>
                <w:b/>
                <w:sz w:val="28"/>
                <w:szCs w:val="28"/>
                <w:lang w:val="uk-UA"/>
              </w:rPr>
            </w:pPr>
            <w:r w:rsidRPr="006217D6">
              <w:rPr>
                <w:b/>
                <w:sz w:val="28"/>
                <w:szCs w:val="28"/>
                <w:lang w:val="uk-UA"/>
              </w:rPr>
              <w:t>Технологічні витрати</w:t>
            </w:r>
            <w:r w:rsidR="00CC5960" w:rsidRPr="006217D6">
              <w:rPr>
                <w:b/>
                <w:sz w:val="28"/>
                <w:szCs w:val="28"/>
                <w:lang w:val="uk-UA"/>
              </w:rPr>
              <w:t xml:space="preserve"> води </w:t>
            </w:r>
            <w:r w:rsidRPr="006217D6">
              <w:rPr>
                <w:b/>
                <w:sz w:val="28"/>
                <w:szCs w:val="28"/>
                <w:lang w:val="uk-UA"/>
              </w:rPr>
              <w:t>на виробництво питної вод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E74D47" w14:textId="77777777" w:rsidR="008D2971" w:rsidRPr="006217D6" w:rsidRDefault="00FC58E1" w:rsidP="009D4AA1">
            <w:pPr>
              <w:tabs>
                <w:tab w:val="left" w:pos="890"/>
                <w:tab w:val="left" w:pos="6663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6217D6">
              <w:rPr>
                <w:b/>
                <w:sz w:val="28"/>
                <w:szCs w:val="28"/>
                <w:lang w:val="uk-UA"/>
              </w:rPr>
              <w:t>0,01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8C9A00" w14:textId="77777777" w:rsidR="008D2971" w:rsidRPr="006217D6" w:rsidRDefault="00FC58E1" w:rsidP="009D4AA1">
            <w:pPr>
              <w:tabs>
                <w:tab w:val="left" w:pos="890"/>
                <w:tab w:val="left" w:pos="6663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6217D6">
              <w:rPr>
                <w:b/>
                <w:sz w:val="28"/>
                <w:szCs w:val="28"/>
                <w:lang w:val="uk-UA"/>
              </w:rPr>
              <w:t>2,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FCB98F" w14:textId="77777777" w:rsidR="008D2971" w:rsidRPr="006217D6" w:rsidRDefault="00FC58E1" w:rsidP="00FC58E1">
            <w:pPr>
              <w:tabs>
                <w:tab w:val="left" w:pos="890"/>
                <w:tab w:val="left" w:pos="6663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6217D6"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DD774E" w:rsidRPr="00DD774E" w14:paraId="69C4452C" w14:textId="77777777" w:rsidTr="00005BB3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A665C" w14:textId="77777777" w:rsidR="00942205" w:rsidRPr="00DD774E" w:rsidRDefault="00942205" w:rsidP="000602E6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5BD66" w14:textId="77777777" w:rsidR="00942205" w:rsidRPr="00DD774E" w:rsidRDefault="00942205" w:rsidP="00DD774E">
            <w:pPr>
              <w:tabs>
                <w:tab w:val="left" w:pos="890"/>
                <w:tab w:val="left" w:pos="6663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DD774E">
              <w:rPr>
                <w:bCs/>
                <w:sz w:val="28"/>
                <w:szCs w:val="28"/>
                <w:lang w:val="uk-UA"/>
              </w:rPr>
              <w:t>1) при водозаборі з поверхневих джере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CFD410" w14:textId="77777777" w:rsidR="00942205" w:rsidRPr="00DD774E" w:rsidRDefault="00FC58E1" w:rsidP="009D4AA1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D774E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0733C5" w14:textId="77777777" w:rsidR="00942205" w:rsidRPr="00DD774E" w:rsidRDefault="00FC58E1" w:rsidP="009D4AA1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D774E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59CAC2" w14:textId="77777777" w:rsidR="00942205" w:rsidRPr="00DD774E" w:rsidRDefault="00FC58E1" w:rsidP="00FC58E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</w:tr>
      <w:tr w:rsidR="00DD774E" w:rsidRPr="00DD774E" w14:paraId="773D306E" w14:textId="77777777" w:rsidTr="00005BB3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9E9AE1" w14:textId="77777777" w:rsidR="008D2971" w:rsidRPr="00DD774E" w:rsidRDefault="008D2971" w:rsidP="000602E6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2.1.1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860D0" w14:textId="77777777" w:rsidR="0068558C" w:rsidRDefault="00F71959" w:rsidP="00DD774E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 xml:space="preserve">Витрати на випускання осаду з відстійників </w:t>
            </w:r>
          </w:p>
          <w:p w14:paraId="0A96D273" w14:textId="77777777" w:rsidR="008D2971" w:rsidRPr="00DD774E" w:rsidRDefault="00F71959" w:rsidP="00DD774E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або освітлювачів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432CF" w14:textId="77777777" w:rsidR="008D2971" w:rsidRPr="00DD774E" w:rsidRDefault="00FC58E1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E0F68" w14:textId="77777777" w:rsidR="008D2971" w:rsidRPr="00DD774E" w:rsidRDefault="00FC58E1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D1EB51" w14:textId="77777777" w:rsidR="008D2971" w:rsidRPr="00DD774E" w:rsidRDefault="00FC58E1" w:rsidP="00FC58E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</w:tr>
      <w:tr w:rsidR="00DD774E" w:rsidRPr="00DD774E" w14:paraId="65ADBB0F" w14:textId="77777777" w:rsidTr="00005BB3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7DA09" w14:textId="77777777" w:rsidR="00F71959" w:rsidRPr="00DD774E" w:rsidRDefault="00F71959" w:rsidP="000602E6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2.1.2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F4384D" w14:textId="77777777" w:rsidR="00F71959" w:rsidRPr="00DD774E" w:rsidRDefault="00F71959" w:rsidP="00DD774E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Витрати води на</w:t>
            </w:r>
            <w:r w:rsidR="0068558C">
              <w:rPr>
                <w:sz w:val="28"/>
                <w:szCs w:val="28"/>
                <w:lang w:val="uk-UA"/>
              </w:rPr>
              <w:t xml:space="preserve"> </w:t>
            </w:r>
            <w:r w:rsidRPr="00DD774E">
              <w:rPr>
                <w:sz w:val="28"/>
                <w:szCs w:val="28"/>
                <w:lang w:val="uk-UA"/>
              </w:rPr>
              <w:t xml:space="preserve">промивку швидких фільтрів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20C22E" w14:textId="77777777" w:rsidR="00F71959" w:rsidRPr="00DD774E" w:rsidRDefault="00FC58E1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C64CC7" w14:textId="77777777" w:rsidR="00F71959" w:rsidRPr="00DD774E" w:rsidRDefault="00FC58E1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7C67FA" w14:textId="77777777" w:rsidR="00F71959" w:rsidRPr="00DD774E" w:rsidRDefault="00FC58E1" w:rsidP="00FC58E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</w:tr>
      <w:tr w:rsidR="00DD774E" w:rsidRPr="00DD774E" w14:paraId="5B2211A0" w14:textId="77777777" w:rsidTr="00005BB3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EE151A" w14:textId="77777777" w:rsidR="00F71959" w:rsidRPr="00DD774E" w:rsidRDefault="00F71959" w:rsidP="000602E6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2.1.3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AC5A71" w14:textId="77777777" w:rsidR="00DD774E" w:rsidRDefault="00F71959" w:rsidP="00DD774E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Витрати води на обмивання і</w:t>
            </w:r>
            <w:r w:rsidR="000602E6">
              <w:rPr>
                <w:sz w:val="28"/>
                <w:szCs w:val="28"/>
                <w:lang w:val="uk-UA"/>
              </w:rPr>
              <w:t xml:space="preserve"> </w:t>
            </w:r>
            <w:r w:rsidRPr="00DD774E">
              <w:rPr>
                <w:sz w:val="28"/>
                <w:szCs w:val="28"/>
                <w:lang w:val="uk-UA"/>
              </w:rPr>
              <w:t xml:space="preserve">дезінфекцію </w:t>
            </w:r>
          </w:p>
          <w:p w14:paraId="0B166C48" w14:textId="77777777" w:rsidR="00F71959" w:rsidRPr="00DD774E" w:rsidRDefault="00F71959" w:rsidP="00DD774E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ємнісного обладнанн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44C7B7" w14:textId="77777777" w:rsidR="00F71959" w:rsidRPr="00DD774E" w:rsidRDefault="00FC58E1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0,28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EB536" w14:textId="77777777" w:rsidR="00F71959" w:rsidRPr="00DD774E" w:rsidRDefault="00FC58E1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35,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6AAAAB" w14:textId="77777777" w:rsidR="00F71959" w:rsidRPr="00DD774E" w:rsidRDefault="00FC58E1" w:rsidP="00FC58E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</w:tr>
      <w:tr w:rsidR="00DD774E" w:rsidRPr="00DD774E" w14:paraId="6CE4AC00" w14:textId="77777777" w:rsidTr="00005BB3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B071C" w14:textId="77777777" w:rsidR="00F71959" w:rsidRPr="00DD774E" w:rsidRDefault="00F71959" w:rsidP="000602E6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2.1.4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1C8ACC" w14:textId="77777777" w:rsidR="00F71959" w:rsidRPr="00DD774E" w:rsidRDefault="00F71959" w:rsidP="00DD774E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Інші технологічні витрати води при підйомі та очищенні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0594D8" w14:textId="77777777" w:rsidR="00F71959" w:rsidRPr="00DD774E" w:rsidRDefault="00FC58E1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2BE90D" w14:textId="77777777" w:rsidR="00F71959" w:rsidRPr="00DD774E" w:rsidRDefault="00FC58E1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98759B" w14:textId="77777777" w:rsidR="00F71959" w:rsidRPr="00DD774E" w:rsidRDefault="00FC58E1" w:rsidP="00FC58E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</w:tr>
      <w:tr w:rsidR="00DD774E" w:rsidRPr="00DD774E" w14:paraId="38630C62" w14:textId="77777777" w:rsidTr="00005BB3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75D09" w14:textId="77777777" w:rsidR="008D2971" w:rsidRPr="006217D6" w:rsidRDefault="008D2971" w:rsidP="000602E6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217D6">
              <w:rPr>
                <w:b/>
                <w:bCs/>
                <w:sz w:val="28"/>
                <w:szCs w:val="28"/>
                <w:lang w:val="uk-UA"/>
              </w:rPr>
              <w:t>2.2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8DE6F" w14:textId="77777777" w:rsidR="00AC7430" w:rsidRPr="006217D6" w:rsidRDefault="008D2971" w:rsidP="00DD774E">
            <w:pPr>
              <w:tabs>
                <w:tab w:val="left" w:pos="890"/>
                <w:tab w:val="left" w:pos="6663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6217D6">
              <w:rPr>
                <w:b/>
                <w:bCs/>
                <w:sz w:val="28"/>
                <w:szCs w:val="28"/>
                <w:lang w:val="uk-UA"/>
              </w:rPr>
              <w:t xml:space="preserve">Технологічні </w:t>
            </w:r>
          </w:p>
          <w:p w14:paraId="2F6A430F" w14:textId="77777777" w:rsidR="008D2971" w:rsidRPr="006217D6" w:rsidRDefault="008D2971" w:rsidP="00DD774E">
            <w:pPr>
              <w:tabs>
                <w:tab w:val="left" w:pos="890"/>
                <w:tab w:val="left" w:pos="6663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6217D6">
              <w:rPr>
                <w:b/>
                <w:bCs/>
                <w:sz w:val="28"/>
                <w:szCs w:val="28"/>
                <w:lang w:val="uk-UA"/>
              </w:rPr>
              <w:t>витрати води на</w:t>
            </w:r>
            <w:r w:rsidR="0068558C" w:rsidRPr="006217D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6217D6">
              <w:rPr>
                <w:b/>
                <w:bCs/>
                <w:sz w:val="28"/>
                <w:szCs w:val="28"/>
                <w:lang w:val="uk-UA"/>
              </w:rPr>
              <w:t>транспортування і постачання питної вод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B5E4F" w14:textId="77777777" w:rsidR="008D2971" w:rsidRPr="006217D6" w:rsidRDefault="00FC58E1" w:rsidP="009D4AA1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217D6">
              <w:rPr>
                <w:b/>
                <w:bCs/>
                <w:sz w:val="28"/>
                <w:szCs w:val="28"/>
                <w:lang w:val="uk-UA"/>
              </w:rPr>
              <w:t>0,042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7DB798" w14:textId="77777777" w:rsidR="008D2971" w:rsidRPr="006217D6" w:rsidRDefault="00FC58E1" w:rsidP="009D4AA1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217D6">
              <w:rPr>
                <w:b/>
                <w:bCs/>
                <w:sz w:val="28"/>
                <w:szCs w:val="28"/>
                <w:lang w:val="uk-UA"/>
              </w:rPr>
              <w:t>5,287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F91337" w14:textId="77777777" w:rsidR="008D2971" w:rsidRPr="006217D6" w:rsidRDefault="00FC58E1" w:rsidP="00FC58E1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217D6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</w:tr>
      <w:tr w:rsidR="00DD774E" w:rsidRPr="00DD774E" w14:paraId="5D4E66B5" w14:textId="77777777" w:rsidTr="00005BB3">
        <w:tc>
          <w:tcPr>
            <w:tcW w:w="8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ADED88D" w14:textId="77777777" w:rsidR="00FC58E1" w:rsidRPr="00DD774E" w:rsidRDefault="00FC58E1" w:rsidP="000602E6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2.2.1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22687F7" w14:textId="77777777" w:rsidR="00223003" w:rsidRPr="00DD774E" w:rsidRDefault="00FC58E1" w:rsidP="00DD774E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Витрати води на планову дезінфекцію і промивку мереж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B3AFA66" w14:textId="77777777" w:rsidR="00FC58E1" w:rsidRPr="00DD774E" w:rsidRDefault="00FC58E1" w:rsidP="0085309F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0,042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0A51BEF" w14:textId="77777777" w:rsidR="00FC58E1" w:rsidRPr="00DD774E" w:rsidRDefault="00FC58E1" w:rsidP="0085309F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5,287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92D637B" w14:textId="77777777" w:rsidR="00FC58E1" w:rsidRPr="00DD774E" w:rsidRDefault="00FC58E1" w:rsidP="00FC58E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</w:tr>
      <w:tr w:rsidR="00DD774E" w:rsidRPr="00DD774E" w14:paraId="28E332ED" w14:textId="77777777" w:rsidTr="00005BB3"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C725DE" w14:textId="77777777" w:rsidR="00FC58E1" w:rsidRPr="00DD774E" w:rsidRDefault="00FC58E1" w:rsidP="000602E6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2.2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046FA5" w14:textId="77777777" w:rsidR="00FC58E1" w:rsidRPr="00DD774E" w:rsidRDefault="00FC58E1" w:rsidP="00DD774E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Витрати води на власні потреби насосних станц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3BD70D" w14:textId="77777777" w:rsidR="00FC58E1" w:rsidRPr="00DD774E" w:rsidRDefault="00FC58E1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B5B37D" w14:textId="77777777" w:rsidR="00FC58E1" w:rsidRPr="00DD774E" w:rsidRDefault="00FC58E1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B38ADD" w14:textId="77777777" w:rsidR="00FC58E1" w:rsidRPr="00DD774E" w:rsidRDefault="00FC58E1" w:rsidP="00FC58E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</w:tr>
      <w:tr w:rsidR="00DD774E" w:rsidRPr="00DD774E" w14:paraId="06E5C795" w14:textId="77777777" w:rsidTr="00005BB3">
        <w:tc>
          <w:tcPr>
            <w:tcW w:w="85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F25847E" w14:textId="77777777" w:rsidR="00FC58E1" w:rsidRPr="00DD774E" w:rsidRDefault="00FC58E1" w:rsidP="000602E6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lastRenderedPageBreak/>
              <w:t>2.2.3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D5899CF" w14:textId="77777777" w:rsidR="000602E6" w:rsidRDefault="00FC58E1" w:rsidP="00DD774E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Витрати води на обмивання і дезінфекцію</w:t>
            </w:r>
          </w:p>
          <w:p w14:paraId="5B117157" w14:textId="77777777" w:rsidR="0068558C" w:rsidRPr="00DD774E" w:rsidRDefault="00FC58E1" w:rsidP="00DD774E">
            <w:pPr>
              <w:tabs>
                <w:tab w:val="left" w:pos="890"/>
                <w:tab w:val="left" w:pos="6663"/>
              </w:tabs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 xml:space="preserve">резервуарів чистої води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735F9F6" w14:textId="77777777" w:rsidR="00FC58E1" w:rsidRPr="00DD774E" w:rsidRDefault="00FC58E1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CC326A8" w14:textId="77777777" w:rsidR="00FC58E1" w:rsidRPr="00DD774E" w:rsidRDefault="00FC58E1" w:rsidP="009D4AA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5AF087E" w14:textId="77777777" w:rsidR="00FC58E1" w:rsidRPr="00DD774E" w:rsidRDefault="00FC58E1" w:rsidP="00FC58E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</w:tr>
      <w:tr w:rsidR="00DD774E" w:rsidRPr="00DD774E" w14:paraId="7928475F" w14:textId="77777777" w:rsidTr="00005BB3"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2651A2" w14:textId="77777777" w:rsidR="00FC58E1" w:rsidRPr="00DD774E" w:rsidRDefault="00FC58E1" w:rsidP="000602E6">
            <w:pPr>
              <w:tabs>
                <w:tab w:val="left" w:pos="890"/>
                <w:tab w:val="left" w:pos="666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D774E">
              <w:rPr>
                <w:bCs/>
                <w:sz w:val="28"/>
                <w:szCs w:val="28"/>
                <w:lang w:val="uk-UA"/>
              </w:rPr>
              <w:t>2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1677AA" w14:textId="77777777" w:rsidR="0068558C" w:rsidRDefault="00FC58E1" w:rsidP="00DD774E">
            <w:pPr>
              <w:tabs>
                <w:tab w:val="left" w:pos="890"/>
                <w:tab w:val="left" w:pos="6663"/>
              </w:tabs>
              <w:rPr>
                <w:bCs/>
                <w:sz w:val="28"/>
                <w:szCs w:val="28"/>
                <w:lang w:val="uk-UA"/>
              </w:rPr>
            </w:pPr>
            <w:r w:rsidRPr="00DD774E">
              <w:rPr>
                <w:bCs/>
                <w:sz w:val="28"/>
                <w:szCs w:val="28"/>
                <w:lang w:val="uk-UA"/>
              </w:rPr>
              <w:t xml:space="preserve">Технологічні витрати </w:t>
            </w:r>
          </w:p>
          <w:p w14:paraId="45F976FF" w14:textId="77777777" w:rsidR="00FC58E1" w:rsidRPr="00DD774E" w:rsidRDefault="00FC58E1" w:rsidP="00DD774E">
            <w:pPr>
              <w:tabs>
                <w:tab w:val="left" w:pos="890"/>
                <w:tab w:val="left" w:pos="6663"/>
              </w:tabs>
              <w:rPr>
                <w:bCs/>
                <w:sz w:val="28"/>
                <w:szCs w:val="28"/>
                <w:lang w:val="uk-UA"/>
              </w:rPr>
            </w:pPr>
            <w:r w:rsidRPr="00DD774E">
              <w:rPr>
                <w:bCs/>
                <w:sz w:val="28"/>
                <w:szCs w:val="28"/>
                <w:lang w:val="uk-UA"/>
              </w:rPr>
              <w:t>на допоміжних об</w:t>
            </w:r>
            <w:r w:rsidR="00DD774E">
              <w:rPr>
                <w:bCs/>
                <w:sz w:val="28"/>
                <w:szCs w:val="28"/>
                <w:lang w:val="uk-UA"/>
              </w:rPr>
              <w:t>’</w:t>
            </w:r>
            <w:r w:rsidRPr="00DD774E">
              <w:rPr>
                <w:bCs/>
                <w:sz w:val="28"/>
                <w:szCs w:val="28"/>
                <w:lang w:val="uk-UA"/>
              </w:rPr>
              <w:t>є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56DDFF" w14:textId="77777777" w:rsidR="00FC58E1" w:rsidRPr="00DD774E" w:rsidRDefault="00FC58E1" w:rsidP="009D4AA1">
            <w:pPr>
              <w:tabs>
                <w:tab w:val="left" w:pos="890"/>
                <w:tab w:val="left" w:pos="666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D774E"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8F2C72" w14:textId="77777777" w:rsidR="00FC58E1" w:rsidRPr="00DD774E" w:rsidRDefault="00FC58E1" w:rsidP="009D4AA1">
            <w:pPr>
              <w:tabs>
                <w:tab w:val="left" w:pos="890"/>
                <w:tab w:val="left" w:pos="666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D774E"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A8DCB7" w14:textId="77777777" w:rsidR="00FC58E1" w:rsidRPr="00DD774E" w:rsidRDefault="00FC58E1" w:rsidP="00FC58E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</w:tr>
      <w:tr w:rsidR="00DD774E" w:rsidRPr="00DD774E" w14:paraId="46A45506" w14:textId="77777777" w:rsidTr="00005BB3">
        <w:tc>
          <w:tcPr>
            <w:tcW w:w="85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47011F" w14:textId="77777777" w:rsidR="00FC58E1" w:rsidRPr="00DD774E" w:rsidRDefault="00FC58E1" w:rsidP="000602E6">
            <w:pPr>
              <w:tabs>
                <w:tab w:val="left" w:pos="890"/>
                <w:tab w:val="left" w:pos="666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D774E">
              <w:rPr>
                <w:bCs/>
                <w:sz w:val="28"/>
                <w:szCs w:val="28"/>
                <w:lang w:val="uk-UA"/>
              </w:rPr>
              <w:t>2.4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02D49B" w14:textId="77777777" w:rsidR="00FC58E1" w:rsidRPr="00DD774E" w:rsidRDefault="00FC58E1" w:rsidP="00DD774E">
            <w:pPr>
              <w:tabs>
                <w:tab w:val="left" w:pos="890"/>
                <w:tab w:val="left" w:pos="6663"/>
              </w:tabs>
              <w:rPr>
                <w:bCs/>
                <w:sz w:val="28"/>
                <w:szCs w:val="28"/>
                <w:lang w:val="uk-UA"/>
              </w:rPr>
            </w:pPr>
            <w:r w:rsidRPr="00DD774E">
              <w:rPr>
                <w:bCs/>
                <w:sz w:val="28"/>
                <w:szCs w:val="28"/>
                <w:lang w:val="uk-UA"/>
              </w:rPr>
              <w:t>Витрати води на господарсько-питні потреби робітникі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A3300E" w14:textId="77777777" w:rsidR="00FC58E1" w:rsidRPr="00DD774E" w:rsidRDefault="00FC58E1" w:rsidP="009D4AA1">
            <w:pPr>
              <w:tabs>
                <w:tab w:val="left" w:pos="890"/>
                <w:tab w:val="left" w:pos="666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D774E"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7323A" w14:textId="77777777" w:rsidR="00FC58E1" w:rsidRPr="00DD774E" w:rsidRDefault="00FC58E1" w:rsidP="009D4AA1">
            <w:pPr>
              <w:tabs>
                <w:tab w:val="left" w:pos="890"/>
                <w:tab w:val="left" w:pos="666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D774E"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CE83D6" w14:textId="77777777" w:rsidR="00FC58E1" w:rsidRPr="00DD774E" w:rsidRDefault="00FC58E1" w:rsidP="00FC58E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</w:tr>
      <w:tr w:rsidR="00DD774E" w:rsidRPr="00DD774E" w14:paraId="7E1D7AE2" w14:textId="77777777" w:rsidTr="00005BB3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EAE6F" w14:textId="77777777" w:rsidR="00FC58E1" w:rsidRPr="00DD774E" w:rsidRDefault="00FC58E1" w:rsidP="000602E6">
            <w:pPr>
              <w:tabs>
                <w:tab w:val="left" w:pos="890"/>
                <w:tab w:val="left" w:pos="666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D774E">
              <w:rPr>
                <w:bCs/>
                <w:sz w:val="28"/>
                <w:szCs w:val="28"/>
                <w:lang w:val="uk-UA"/>
              </w:rPr>
              <w:t>2.5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569757" w14:textId="77777777" w:rsidR="00FC58E1" w:rsidRPr="00DD774E" w:rsidRDefault="00FC58E1" w:rsidP="00DD774E">
            <w:pPr>
              <w:tabs>
                <w:tab w:val="left" w:pos="890"/>
                <w:tab w:val="left" w:pos="6663"/>
              </w:tabs>
              <w:rPr>
                <w:bCs/>
                <w:sz w:val="28"/>
                <w:szCs w:val="28"/>
                <w:lang w:val="uk-UA"/>
              </w:rPr>
            </w:pPr>
            <w:r w:rsidRPr="00DD774E">
              <w:rPr>
                <w:bCs/>
                <w:sz w:val="28"/>
                <w:szCs w:val="28"/>
                <w:lang w:val="uk-UA"/>
              </w:rPr>
              <w:t xml:space="preserve">Витрати води на утримання зон санітарної охорони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F8B53B" w14:textId="77777777" w:rsidR="00FC58E1" w:rsidRPr="00DD774E" w:rsidRDefault="00FC58E1" w:rsidP="009D4AA1">
            <w:pPr>
              <w:tabs>
                <w:tab w:val="left" w:pos="890"/>
                <w:tab w:val="left" w:pos="666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D774E"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4D5CFE" w14:textId="77777777" w:rsidR="00FC58E1" w:rsidRPr="00DD774E" w:rsidRDefault="00FC58E1" w:rsidP="009D4AA1">
            <w:pPr>
              <w:tabs>
                <w:tab w:val="left" w:pos="890"/>
                <w:tab w:val="left" w:pos="666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D774E"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F55DD5" w14:textId="77777777" w:rsidR="00FC58E1" w:rsidRPr="00DD774E" w:rsidRDefault="00FC58E1" w:rsidP="00FC58E1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</w:tr>
      <w:tr w:rsidR="00DD774E" w:rsidRPr="00DD774E" w14:paraId="69E7B31A" w14:textId="77777777" w:rsidTr="00005BB3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02D62" w14:textId="77777777" w:rsidR="00FC58E1" w:rsidRPr="00DD774E" w:rsidRDefault="00FC58E1" w:rsidP="009544A2">
            <w:pPr>
              <w:tabs>
                <w:tab w:val="left" w:pos="890"/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DD9D70D" w14:textId="77777777" w:rsidR="00FC58E1" w:rsidRPr="00DD774E" w:rsidRDefault="00FC58E1" w:rsidP="00FC58E1">
            <w:pPr>
              <w:tabs>
                <w:tab w:val="left" w:pos="890"/>
                <w:tab w:val="left" w:pos="6663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DD774E">
              <w:rPr>
                <w:b/>
                <w:bCs/>
                <w:sz w:val="28"/>
                <w:szCs w:val="28"/>
                <w:lang w:val="uk-UA"/>
              </w:rPr>
              <w:t xml:space="preserve">Поточний ІТНВПВ </w:t>
            </w:r>
          </w:p>
          <w:p w14:paraId="691BEE61" w14:textId="77777777" w:rsidR="00FC58E1" w:rsidRPr="00DD774E" w:rsidRDefault="00FC58E1" w:rsidP="00FC58E1">
            <w:pPr>
              <w:tabs>
                <w:tab w:val="left" w:pos="890"/>
                <w:tab w:val="left" w:pos="6663"/>
              </w:tabs>
              <w:rPr>
                <w:b/>
                <w:bCs/>
                <w:sz w:val="28"/>
                <w:szCs w:val="28"/>
                <w:vertAlign w:val="superscript"/>
                <w:lang w:val="uk-UA"/>
              </w:rPr>
            </w:pPr>
            <w:r w:rsidRPr="00DD774E">
              <w:rPr>
                <w:b/>
                <w:bCs/>
                <w:sz w:val="28"/>
                <w:szCs w:val="28"/>
                <w:lang w:val="uk-UA"/>
              </w:rPr>
              <w:t>у водопровідному  господарстві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94E537" w14:textId="77777777" w:rsidR="00FC58E1" w:rsidRPr="00DD774E" w:rsidRDefault="00FC58E1" w:rsidP="00CA441F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D774E">
              <w:rPr>
                <w:b/>
                <w:bCs/>
                <w:sz w:val="28"/>
                <w:szCs w:val="28"/>
                <w:lang w:val="uk-UA"/>
              </w:rPr>
              <w:t>0,712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2A50FD" w14:textId="77777777" w:rsidR="00FC58E1" w:rsidRPr="00DD774E" w:rsidRDefault="00FC58E1" w:rsidP="00CA441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D774E">
              <w:rPr>
                <w:b/>
                <w:bCs/>
                <w:sz w:val="28"/>
                <w:szCs w:val="28"/>
                <w:lang w:val="uk-UA"/>
              </w:rPr>
              <w:t>89,0547</w:t>
            </w:r>
          </w:p>
          <w:p w14:paraId="7871C3DC" w14:textId="77777777" w:rsidR="00FC58E1" w:rsidRPr="00DD774E" w:rsidRDefault="00FC58E1" w:rsidP="00CA441F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73D9D7" w14:textId="77777777" w:rsidR="00FC58E1" w:rsidRPr="003A631C" w:rsidRDefault="00FC58E1" w:rsidP="00FC58E1">
            <w:pPr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3A631C">
              <w:rPr>
                <w:sz w:val="28"/>
                <w:szCs w:val="28"/>
                <w:vertAlign w:val="superscript"/>
                <w:lang w:val="uk-UA"/>
              </w:rPr>
              <w:t>-</w:t>
            </w:r>
          </w:p>
          <w:p w14:paraId="5A78DDF4" w14:textId="77777777" w:rsidR="00FC58E1" w:rsidRPr="00DD774E" w:rsidRDefault="00FC58E1" w:rsidP="00FC58E1">
            <w:pPr>
              <w:tabs>
                <w:tab w:val="left" w:pos="890"/>
                <w:tab w:val="left" w:pos="6663"/>
              </w:tabs>
              <w:jc w:val="center"/>
              <w:rPr>
                <w:b/>
                <w:bCs/>
                <w:sz w:val="28"/>
                <w:szCs w:val="28"/>
                <w:vertAlign w:val="superscript"/>
                <w:lang w:val="uk-UA"/>
              </w:rPr>
            </w:pPr>
          </w:p>
        </w:tc>
      </w:tr>
      <w:tr w:rsidR="00DD774E" w:rsidRPr="00DD774E" w14:paraId="34A735FF" w14:textId="77777777" w:rsidTr="0068558C">
        <w:tc>
          <w:tcPr>
            <w:tcW w:w="992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CEE800" w14:textId="77777777" w:rsidR="00DD774E" w:rsidRPr="00DD774E" w:rsidRDefault="00DD774E" w:rsidP="00FC58E1">
            <w:pPr>
              <w:tabs>
                <w:tab w:val="left" w:pos="890"/>
                <w:tab w:val="left" w:pos="6663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D774E">
              <w:rPr>
                <w:b/>
                <w:sz w:val="28"/>
                <w:szCs w:val="28"/>
                <w:lang w:val="uk-UA"/>
              </w:rPr>
              <w:t>ІІ. ІТНВПВ у каналізаційному господарстві, м</w:t>
            </w:r>
            <w:r w:rsidRPr="00DD774E">
              <w:rPr>
                <w:b/>
                <w:sz w:val="28"/>
                <w:szCs w:val="28"/>
                <w:vertAlign w:val="superscript"/>
                <w:lang w:val="uk-UA"/>
              </w:rPr>
              <w:t>3</w:t>
            </w:r>
            <w:r w:rsidRPr="00DD774E">
              <w:rPr>
                <w:b/>
                <w:sz w:val="28"/>
                <w:szCs w:val="28"/>
                <w:lang w:val="uk-UA"/>
              </w:rPr>
              <w:t>/1000 м</w:t>
            </w:r>
            <w:r w:rsidRPr="00DD774E">
              <w:rPr>
                <w:b/>
                <w:sz w:val="28"/>
                <w:szCs w:val="28"/>
                <w:vertAlign w:val="superscript"/>
                <w:lang w:val="uk-UA"/>
              </w:rPr>
              <w:t>3</w:t>
            </w:r>
          </w:p>
        </w:tc>
      </w:tr>
      <w:tr w:rsidR="00FC58E1" w:rsidRPr="00DD774E" w14:paraId="5924EFCA" w14:textId="77777777" w:rsidTr="00005BB3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CF43FE" w14:textId="77777777" w:rsidR="00FC58E1" w:rsidRPr="00DD774E" w:rsidRDefault="00FC58E1" w:rsidP="009544A2">
            <w:pPr>
              <w:tabs>
                <w:tab w:val="left" w:pos="890"/>
                <w:tab w:val="left" w:pos="6663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DD774E">
              <w:rPr>
                <w:b/>
                <w:bCs/>
                <w:sz w:val="28"/>
                <w:szCs w:val="28"/>
                <w:lang w:val="uk-UA"/>
              </w:rPr>
              <w:t xml:space="preserve">  3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701E45" w14:textId="77777777" w:rsidR="00FC58E1" w:rsidRPr="00DD774E" w:rsidRDefault="00FC58E1" w:rsidP="009544A2">
            <w:pPr>
              <w:tabs>
                <w:tab w:val="left" w:pos="890"/>
                <w:tab w:val="left" w:pos="6663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DD774E">
              <w:rPr>
                <w:b/>
                <w:bCs/>
                <w:sz w:val="28"/>
                <w:szCs w:val="28"/>
                <w:lang w:val="uk-UA"/>
              </w:rPr>
              <w:t>Технологічні витрати питної вод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462358" w14:textId="77777777" w:rsidR="00FC58E1" w:rsidRPr="00DD774E" w:rsidRDefault="00FC58E1" w:rsidP="000602E6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6BE7D" w14:textId="77777777" w:rsidR="00FC58E1" w:rsidRPr="00DD774E" w:rsidRDefault="00FC58E1" w:rsidP="000602E6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867AE2" w14:textId="77777777" w:rsidR="00FC58E1" w:rsidRPr="00DD774E" w:rsidRDefault="00FC58E1" w:rsidP="000602E6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</w:tr>
      <w:tr w:rsidR="00FC58E1" w:rsidRPr="00DD774E" w14:paraId="51B65BC5" w14:textId="77777777" w:rsidTr="00005BB3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10015B" w14:textId="77777777" w:rsidR="00FC58E1" w:rsidRPr="00DD774E" w:rsidRDefault="00FC58E1" w:rsidP="000602E6">
            <w:pPr>
              <w:tabs>
                <w:tab w:val="left" w:pos="890"/>
                <w:tab w:val="left" w:pos="666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D774E">
              <w:rPr>
                <w:bCs/>
                <w:sz w:val="28"/>
                <w:szCs w:val="28"/>
                <w:lang w:val="uk-UA"/>
              </w:rPr>
              <w:t>3.1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0EC41" w14:textId="77777777" w:rsidR="00FC58E1" w:rsidRPr="00DD774E" w:rsidRDefault="00FC58E1" w:rsidP="009544A2">
            <w:pPr>
              <w:tabs>
                <w:tab w:val="left" w:pos="890"/>
                <w:tab w:val="left" w:pos="6663"/>
              </w:tabs>
              <w:rPr>
                <w:bCs/>
                <w:sz w:val="28"/>
                <w:szCs w:val="28"/>
                <w:lang w:val="uk-UA"/>
              </w:rPr>
            </w:pPr>
            <w:r w:rsidRPr="00DD774E">
              <w:rPr>
                <w:bCs/>
                <w:sz w:val="28"/>
                <w:szCs w:val="28"/>
                <w:lang w:val="uk-UA"/>
              </w:rPr>
              <w:t>Технологічні витрати питної води на відведення (збір та транспортування стічних вод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45E8C" w14:textId="77777777" w:rsidR="00FC58E1" w:rsidRPr="00DD774E" w:rsidRDefault="00FC58E1" w:rsidP="000602E6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EBC7C0" w14:textId="77777777" w:rsidR="00FC58E1" w:rsidRPr="00DD774E" w:rsidRDefault="00FC58E1" w:rsidP="000602E6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5ACEA4" w14:textId="77777777" w:rsidR="00FC58E1" w:rsidRPr="00DD774E" w:rsidRDefault="00FC58E1" w:rsidP="000602E6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</w:tr>
      <w:tr w:rsidR="00FC58E1" w:rsidRPr="00DD774E" w14:paraId="379BE9C9" w14:textId="77777777" w:rsidTr="00005BB3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B6783" w14:textId="77777777" w:rsidR="00FC58E1" w:rsidRPr="00DD774E" w:rsidRDefault="00FC58E1" w:rsidP="000602E6">
            <w:pPr>
              <w:tabs>
                <w:tab w:val="left" w:pos="890"/>
                <w:tab w:val="left" w:pos="666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D774E">
              <w:rPr>
                <w:bCs/>
                <w:sz w:val="28"/>
                <w:szCs w:val="28"/>
                <w:lang w:val="uk-UA"/>
              </w:rPr>
              <w:t>3.2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EEE959" w14:textId="77777777" w:rsidR="00FC58E1" w:rsidRPr="00DD774E" w:rsidRDefault="00FC58E1" w:rsidP="009544A2">
            <w:pPr>
              <w:tabs>
                <w:tab w:val="left" w:pos="890"/>
                <w:tab w:val="left" w:pos="6663"/>
              </w:tabs>
              <w:rPr>
                <w:bCs/>
                <w:sz w:val="28"/>
                <w:szCs w:val="28"/>
                <w:lang w:val="uk-UA"/>
              </w:rPr>
            </w:pPr>
            <w:r w:rsidRPr="00DD774E">
              <w:rPr>
                <w:bCs/>
                <w:sz w:val="28"/>
                <w:szCs w:val="28"/>
                <w:lang w:val="uk-UA"/>
              </w:rPr>
              <w:t>Технологічні витрати питної води на очищення стічних вод і обробку осадів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AF698" w14:textId="77777777" w:rsidR="00FC58E1" w:rsidRPr="00DD774E" w:rsidRDefault="00FC58E1" w:rsidP="000602E6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52D10D" w14:textId="77777777" w:rsidR="00FC58E1" w:rsidRPr="00DD774E" w:rsidRDefault="00FC58E1" w:rsidP="000602E6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2AC387" w14:textId="77777777" w:rsidR="00FC58E1" w:rsidRPr="00DD774E" w:rsidRDefault="00FC58E1" w:rsidP="000602E6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</w:tr>
      <w:tr w:rsidR="00FC58E1" w:rsidRPr="00DD774E" w14:paraId="7EBB82AB" w14:textId="77777777" w:rsidTr="00005BB3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649264" w14:textId="77777777" w:rsidR="00FC58E1" w:rsidRPr="00DD774E" w:rsidRDefault="00FC58E1" w:rsidP="000602E6">
            <w:pPr>
              <w:tabs>
                <w:tab w:val="left" w:pos="890"/>
                <w:tab w:val="left" w:pos="666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D774E">
              <w:rPr>
                <w:bCs/>
                <w:sz w:val="28"/>
                <w:szCs w:val="28"/>
                <w:lang w:val="uk-UA"/>
              </w:rPr>
              <w:t>3.3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510661" w14:textId="77777777" w:rsidR="00C955E3" w:rsidRDefault="00FC58E1" w:rsidP="009544A2">
            <w:pPr>
              <w:tabs>
                <w:tab w:val="left" w:pos="890"/>
                <w:tab w:val="left" w:pos="6663"/>
              </w:tabs>
              <w:rPr>
                <w:bCs/>
                <w:sz w:val="28"/>
                <w:szCs w:val="28"/>
                <w:lang w:val="uk-UA"/>
              </w:rPr>
            </w:pPr>
            <w:r w:rsidRPr="00DD774E">
              <w:rPr>
                <w:bCs/>
                <w:sz w:val="28"/>
                <w:szCs w:val="28"/>
                <w:lang w:val="uk-UA"/>
              </w:rPr>
              <w:t xml:space="preserve">Технологічні витрати </w:t>
            </w:r>
          </w:p>
          <w:p w14:paraId="636EA169" w14:textId="77777777" w:rsidR="00FC58E1" w:rsidRPr="00DD774E" w:rsidRDefault="00FC58E1" w:rsidP="009544A2">
            <w:pPr>
              <w:tabs>
                <w:tab w:val="left" w:pos="890"/>
                <w:tab w:val="left" w:pos="6663"/>
              </w:tabs>
              <w:rPr>
                <w:bCs/>
                <w:sz w:val="28"/>
                <w:szCs w:val="28"/>
                <w:lang w:val="uk-UA"/>
              </w:rPr>
            </w:pPr>
            <w:r w:rsidRPr="00DD774E">
              <w:rPr>
                <w:bCs/>
                <w:sz w:val="28"/>
                <w:szCs w:val="28"/>
                <w:lang w:val="uk-UA"/>
              </w:rPr>
              <w:t>на господарсько</w:t>
            </w:r>
            <w:r w:rsidR="000602E6">
              <w:rPr>
                <w:bCs/>
                <w:sz w:val="28"/>
                <w:szCs w:val="28"/>
                <w:lang w:val="uk-UA"/>
              </w:rPr>
              <w:t>-</w:t>
            </w:r>
            <w:r w:rsidRPr="00DD774E">
              <w:rPr>
                <w:bCs/>
                <w:sz w:val="28"/>
                <w:szCs w:val="28"/>
                <w:lang w:val="uk-UA"/>
              </w:rPr>
              <w:t>питні потреби працівників підприємств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3321D2" w14:textId="77777777" w:rsidR="00FC58E1" w:rsidRPr="00DD774E" w:rsidRDefault="00FC58E1" w:rsidP="000602E6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A5459E" w14:textId="77777777" w:rsidR="00FC58E1" w:rsidRPr="00DD774E" w:rsidRDefault="00FC58E1" w:rsidP="000602E6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6C6715" w14:textId="77777777" w:rsidR="00FC58E1" w:rsidRPr="00DD774E" w:rsidRDefault="00FC58E1" w:rsidP="000602E6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</w:tr>
      <w:tr w:rsidR="00FC58E1" w:rsidRPr="00DD774E" w14:paraId="0CF939D7" w14:textId="77777777" w:rsidTr="00005BB3">
        <w:tc>
          <w:tcPr>
            <w:tcW w:w="8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A90C57D" w14:textId="77777777" w:rsidR="00FC58E1" w:rsidRPr="00DD774E" w:rsidRDefault="00FC58E1" w:rsidP="000602E6">
            <w:pPr>
              <w:tabs>
                <w:tab w:val="left" w:pos="890"/>
                <w:tab w:val="left" w:pos="666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D774E">
              <w:rPr>
                <w:bCs/>
                <w:sz w:val="28"/>
                <w:szCs w:val="28"/>
                <w:lang w:val="uk-UA"/>
              </w:rPr>
              <w:t>3.4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EF557DB" w14:textId="77777777" w:rsidR="000602E6" w:rsidRDefault="00FC58E1" w:rsidP="009544A2">
            <w:pPr>
              <w:tabs>
                <w:tab w:val="left" w:pos="890"/>
                <w:tab w:val="left" w:pos="6663"/>
              </w:tabs>
              <w:rPr>
                <w:bCs/>
                <w:sz w:val="28"/>
                <w:szCs w:val="28"/>
                <w:lang w:val="uk-UA"/>
              </w:rPr>
            </w:pPr>
            <w:r w:rsidRPr="00DD774E">
              <w:rPr>
                <w:bCs/>
                <w:sz w:val="28"/>
                <w:szCs w:val="28"/>
                <w:lang w:val="uk-UA"/>
              </w:rPr>
              <w:t xml:space="preserve">Технологічні витрати води на утримання території очисних споруд водовідведення </w:t>
            </w:r>
          </w:p>
          <w:p w14:paraId="45382162" w14:textId="77777777" w:rsidR="00FC58E1" w:rsidRPr="00DD774E" w:rsidRDefault="00FC58E1" w:rsidP="009544A2">
            <w:pPr>
              <w:tabs>
                <w:tab w:val="left" w:pos="890"/>
                <w:tab w:val="left" w:pos="6663"/>
              </w:tabs>
              <w:rPr>
                <w:bCs/>
                <w:sz w:val="28"/>
                <w:szCs w:val="28"/>
                <w:lang w:val="uk-UA"/>
              </w:rPr>
            </w:pPr>
            <w:r w:rsidRPr="00DD774E">
              <w:rPr>
                <w:bCs/>
                <w:sz w:val="28"/>
                <w:szCs w:val="28"/>
                <w:lang w:val="uk-UA"/>
              </w:rPr>
              <w:t>у належному</w:t>
            </w:r>
            <w:r w:rsidR="0068558C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D774E">
              <w:rPr>
                <w:bCs/>
                <w:sz w:val="28"/>
                <w:szCs w:val="28"/>
                <w:lang w:val="uk-UA"/>
              </w:rPr>
              <w:t>санітарному стані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565889E" w14:textId="77777777" w:rsidR="00FC58E1" w:rsidRPr="00DD774E" w:rsidRDefault="00FC58E1" w:rsidP="000602E6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336CAF8" w14:textId="77777777" w:rsidR="00FC58E1" w:rsidRPr="00DD774E" w:rsidRDefault="00FC58E1" w:rsidP="000602E6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815876E" w14:textId="77777777" w:rsidR="00FC58E1" w:rsidRPr="00DD774E" w:rsidRDefault="00FC58E1" w:rsidP="000602E6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sz w:val="28"/>
                <w:szCs w:val="28"/>
                <w:lang w:val="uk-UA"/>
              </w:rPr>
              <w:t>-</w:t>
            </w:r>
          </w:p>
        </w:tc>
      </w:tr>
      <w:tr w:rsidR="000602E6" w:rsidRPr="00DD774E" w14:paraId="7E1FD67A" w14:textId="77777777" w:rsidTr="00005BB3"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02CAD65" w14:textId="77777777" w:rsidR="000602E6" w:rsidRPr="00DD774E" w:rsidRDefault="000602E6" w:rsidP="000602E6">
            <w:pPr>
              <w:tabs>
                <w:tab w:val="left" w:pos="890"/>
                <w:tab w:val="left" w:pos="6663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D04CFAF" w14:textId="77777777" w:rsidR="000602E6" w:rsidRPr="000602E6" w:rsidRDefault="000602E6" w:rsidP="000602E6">
            <w:pPr>
              <w:tabs>
                <w:tab w:val="left" w:pos="890"/>
                <w:tab w:val="left" w:pos="6663"/>
              </w:tabs>
              <w:rPr>
                <w:b/>
                <w:sz w:val="28"/>
                <w:szCs w:val="28"/>
                <w:lang w:val="uk-UA"/>
              </w:rPr>
            </w:pPr>
            <w:r w:rsidRPr="000602E6">
              <w:rPr>
                <w:b/>
                <w:sz w:val="28"/>
                <w:szCs w:val="28"/>
                <w:lang w:val="uk-UA"/>
              </w:rPr>
              <w:t xml:space="preserve">Поточний ІТНВПВ </w:t>
            </w:r>
          </w:p>
          <w:p w14:paraId="1CA05E2B" w14:textId="77777777" w:rsidR="000602E6" w:rsidRPr="00DD774E" w:rsidRDefault="000602E6" w:rsidP="000602E6">
            <w:pPr>
              <w:tabs>
                <w:tab w:val="left" w:pos="890"/>
                <w:tab w:val="left" w:pos="6663"/>
              </w:tabs>
              <w:rPr>
                <w:bCs/>
                <w:sz w:val="28"/>
                <w:szCs w:val="28"/>
                <w:lang w:val="uk-UA"/>
              </w:rPr>
            </w:pPr>
            <w:r w:rsidRPr="000602E6">
              <w:rPr>
                <w:b/>
                <w:sz w:val="28"/>
                <w:szCs w:val="28"/>
                <w:lang w:val="uk-UA"/>
              </w:rPr>
              <w:t>для підприєм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F49592F" w14:textId="77777777" w:rsidR="000602E6" w:rsidRPr="00DD774E" w:rsidRDefault="000602E6" w:rsidP="000602E6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 w:rsidRPr="00DD774E">
              <w:rPr>
                <w:b/>
                <w:bCs/>
                <w:sz w:val="28"/>
                <w:szCs w:val="28"/>
                <w:lang w:val="uk-UA"/>
              </w:rPr>
              <w:t>0,7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BEF3771" w14:textId="77777777" w:rsidR="000602E6" w:rsidRPr="00DD774E" w:rsidRDefault="000602E6" w:rsidP="000602E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D774E">
              <w:rPr>
                <w:b/>
                <w:bCs/>
                <w:sz w:val="28"/>
                <w:szCs w:val="28"/>
                <w:lang w:val="uk-UA"/>
              </w:rPr>
              <w:t>89,0547</w:t>
            </w:r>
          </w:p>
          <w:p w14:paraId="332EBBF3" w14:textId="77777777" w:rsidR="000602E6" w:rsidRPr="00DD774E" w:rsidRDefault="000602E6" w:rsidP="000602E6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2ED2136" w14:textId="77777777" w:rsidR="000602E6" w:rsidRPr="00DD774E" w:rsidRDefault="000602E6" w:rsidP="000602E6">
            <w:pPr>
              <w:tabs>
                <w:tab w:val="left" w:pos="890"/>
                <w:tab w:val="left" w:pos="666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</w:tbl>
    <w:p w14:paraId="2673F990" w14:textId="77777777" w:rsidR="00223003" w:rsidRDefault="00223003" w:rsidP="00C955E3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14:paraId="4A39CAE0" w14:textId="77777777" w:rsidR="00223003" w:rsidRDefault="00223003" w:rsidP="00C955E3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14:paraId="2628CABE" w14:textId="77777777" w:rsidR="00865567" w:rsidRDefault="00223003" w:rsidP="00C955E3">
      <w:pPr>
        <w:pStyle w:val="a3"/>
        <w:rPr>
          <w:sz w:val="20"/>
          <w:szCs w:val="20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84248E">
        <w:rPr>
          <w:rFonts w:ascii="Times New Roman" w:hAnsi="Times New Roman"/>
          <w:color w:val="000000"/>
          <w:sz w:val="28"/>
          <w:szCs w:val="28"/>
        </w:rPr>
        <w:t>Перший заступник міського голови</w:t>
      </w:r>
      <w:r w:rsidR="0084248E">
        <w:rPr>
          <w:rFonts w:ascii="Times New Roman" w:hAnsi="Times New Roman"/>
          <w:sz w:val="28"/>
          <w:szCs w:val="28"/>
        </w:rPr>
        <w:tab/>
      </w:r>
      <w:r w:rsidR="0084248E">
        <w:rPr>
          <w:rFonts w:ascii="Times New Roman" w:hAnsi="Times New Roman"/>
          <w:sz w:val="28"/>
          <w:szCs w:val="28"/>
        </w:rPr>
        <w:tab/>
        <w:t xml:space="preserve">                   Петро БЕЗМЕЩУК</w:t>
      </w:r>
    </w:p>
    <w:p w14:paraId="05F6ACED" w14:textId="77777777" w:rsidR="00865567" w:rsidRDefault="00865567" w:rsidP="00BB46CC">
      <w:pPr>
        <w:rPr>
          <w:sz w:val="20"/>
          <w:szCs w:val="20"/>
          <w:u w:val="single"/>
          <w:lang w:val="uk-UA"/>
        </w:rPr>
      </w:pPr>
    </w:p>
    <w:sectPr w:rsidR="00865567" w:rsidSect="00223003">
      <w:pgSz w:w="11906" w:h="16838" w:code="9"/>
      <w:pgMar w:top="851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F9CB0" w14:textId="77777777" w:rsidR="00BD442A" w:rsidRDefault="00BD442A" w:rsidP="00DD6C87">
      <w:r>
        <w:separator/>
      </w:r>
    </w:p>
  </w:endnote>
  <w:endnote w:type="continuationSeparator" w:id="0">
    <w:p w14:paraId="5A343231" w14:textId="77777777" w:rsidR="00BD442A" w:rsidRDefault="00BD442A" w:rsidP="00DD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9366C" w14:textId="77777777" w:rsidR="00BD442A" w:rsidRDefault="00BD442A" w:rsidP="00DD6C87">
      <w:r>
        <w:separator/>
      </w:r>
    </w:p>
  </w:footnote>
  <w:footnote w:type="continuationSeparator" w:id="0">
    <w:p w14:paraId="2071FD86" w14:textId="77777777" w:rsidR="00BD442A" w:rsidRDefault="00BD442A" w:rsidP="00DD6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350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 w15:restartNumberingAfterBreak="0">
    <w:nsid w:val="0D261E3B"/>
    <w:multiLevelType w:val="hybridMultilevel"/>
    <w:tmpl w:val="0E2055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A43CA"/>
    <w:multiLevelType w:val="hybridMultilevel"/>
    <w:tmpl w:val="27E2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675A6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458BC"/>
    <w:multiLevelType w:val="hybridMultilevel"/>
    <w:tmpl w:val="ED82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657AFD"/>
    <w:multiLevelType w:val="hybridMultilevel"/>
    <w:tmpl w:val="4D366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C33FF"/>
    <w:multiLevelType w:val="multilevel"/>
    <w:tmpl w:val="874E39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5A75B8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246F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58A7092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7751B2E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07DE9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866AB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2258C"/>
    <w:multiLevelType w:val="multilevel"/>
    <w:tmpl w:val="3936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EC2C57"/>
    <w:multiLevelType w:val="hybridMultilevel"/>
    <w:tmpl w:val="F7680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83806"/>
    <w:multiLevelType w:val="hybridMultilevel"/>
    <w:tmpl w:val="6EE4A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74130"/>
    <w:multiLevelType w:val="multilevel"/>
    <w:tmpl w:val="BE64BA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 w15:restartNumberingAfterBreak="0">
    <w:nsid w:val="72364A07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9E6739"/>
    <w:multiLevelType w:val="multilevel"/>
    <w:tmpl w:val="874E39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A8520FE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2"/>
  </w:num>
  <w:num w:numId="4">
    <w:abstractNumId w:val="1"/>
  </w:num>
  <w:num w:numId="5">
    <w:abstractNumId w:val="18"/>
  </w:num>
  <w:num w:numId="6">
    <w:abstractNumId w:val="14"/>
  </w:num>
  <w:num w:numId="7">
    <w:abstractNumId w:val="15"/>
  </w:num>
  <w:num w:numId="8">
    <w:abstractNumId w:val="9"/>
  </w:num>
  <w:num w:numId="9">
    <w:abstractNumId w:val="24"/>
  </w:num>
  <w:num w:numId="10">
    <w:abstractNumId w:val="12"/>
  </w:num>
  <w:num w:numId="11">
    <w:abstractNumId w:val="16"/>
  </w:num>
  <w:num w:numId="12">
    <w:abstractNumId w:val="7"/>
  </w:num>
  <w:num w:numId="13">
    <w:abstractNumId w:val="10"/>
  </w:num>
  <w:num w:numId="14">
    <w:abstractNumId w:val="3"/>
  </w:num>
  <w:num w:numId="15">
    <w:abstractNumId w:val="0"/>
  </w:num>
  <w:num w:numId="16">
    <w:abstractNumId w:val="25"/>
  </w:num>
  <w:num w:numId="17">
    <w:abstractNumId w:val="3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0"/>
  </w:num>
  <w:num w:numId="21">
    <w:abstractNumId w:val="19"/>
  </w:num>
  <w:num w:numId="22">
    <w:abstractNumId w:val="11"/>
  </w:num>
  <w:num w:numId="23">
    <w:abstractNumId w:val="21"/>
  </w:num>
  <w:num w:numId="24">
    <w:abstractNumId w:val="5"/>
  </w:num>
  <w:num w:numId="25">
    <w:abstractNumId w:val="27"/>
  </w:num>
  <w:num w:numId="26">
    <w:abstractNumId w:val="22"/>
  </w:num>
  <w:num w:numId="27">
    <w:abstractNumId w:val="31"/>
  </w:num>
  <w:num w:numId="28">
    <w:abstractNumId w:val="17"/>
  </w:num>
  <w:num w:numId="29">
    <w:abstractNumId w:val="6"/>
  </w:num>
  <w:num w:numId="30">
    <w:abstractNumId w:val="4"/>
  </w:num>
  <w:num w:numId="31">
    <w:abstractNumId w:val="13"/>
  </w:num>
  <w:num w:numId="32">
    <w:abstractNumId w:val="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BA9"/>
    <w:rsid w:val="00005BB3"/>
    <w:rsid w:val="00007126"/>
    <w:rsid w:val="000122F3"/>
    <w:rsid w:val="0001641A"/>
    <w:rsid w:val="00017274"/>
    <w:rsid w:val="00020F51"/>
    <w:rsid w:val="00025F6A"/>
    <w:rsid w:val="0003109F"/>
    <w:rsid w:val="00032DD9"/>
    <w:rsid w:val="00041EE0"/>
    <w:rsid w:val="00042AB6"/>
    <w:rsid w:val="000435FE"/>
    <w:rsid w:val="0004526A"/>
    <w:rsid w:val="00052C1E"/>
    <w:rsid w:val="00057D8E"/>
    <w:rsid w:val="000602E6"/>
    <w:rsid w:val="000630FB"/>
    <w:rsid w:val="00071122"/>
    <w:rsid w:val="00072C5C"/>
    <w:rsid w:val="00073158"/>
    <w:rsid w:val="0007374D"/>
    <w:rsid w:val="000765CF"/>
    <w:rsid w:val="000855B1"/>
    <w:rsid w:val="00086BC7"/>
    <w:rsid w:val="0009109C"/>
    <w:rsid w:val="00096A45"/>
    <w:rsid w:val="000A1072"/>
    <w:rsid w:val="000A4B87"/>
    <w:rsid w:val="000C529A"/>
    <w:rsid w:val="000D0CF4"/>
    <w:rsid w:val="000D261A"/>
    <w:rsid w:val="000E298A"/>
    <w:rsid w:val="000E2CA7"/>
    <w:rsid w:val="000E4C95"/>
    <w:rsid w:val="000F1E4F"/>
    <w:rsid w:val="000F339A"/>
    <w:rsid w:val="000F4F8F"/>
    <w:rsid w:val="000F70CE"/>
    <w:rsid w:val="001160E9"/>
    <w:rsid w:val="0011664B"/>
    <w:rsid w:val="0012111B"/>
    <w:rsid w:val="001347C3"/>
    <w:rsid w:val="00136008"/>
    <w:rsid w:val="0013735D"/>
    <w:rsid w:val="00137D33"/>
    <w:rsid w:val="00141525"/>
    <w:rsid w:val="00147EFE"/>
    <w:rsid w:val="00154EC2"/>
    <w:rsid w:val="00156080"/>
    <w:rsid w:val="0016503F"/>
    <w:rsid w:val="0017111E"/>
    <w:rsid w:val="001731DE"/>
    <w:rsid w:val="00176D78"/>
    <w:rsid w:val="001851C9"/>
    <w:rsid w:val="00185F64"/>
    <w:rsid w:val="0019736C"/>
    <w:rsid w:val="001A54A7"/>
    <w:rsid w:val="001B0DCD"/>
    <w:rsid w:val="001B30EA"/>
    <w:rsid w:val="001B4EF1"/>
    <w:rsid w:val="001B7CD2"/>
    <w:rsid w:val="001C28A4"/>
    <w:rsid w:val="001C6B16"/>
    <w:rsid w:val="001D0FEE"/>
    <w:rsid w:val="001D6E31"/>
    <w:rsid w:val="001E1C1A"/>
    <w:rsid w:val="001E7E14"/>
    <w:rsid w:val="001F1576"/>
    <w:rsid w:val="001F3D24"/>
    <w:rsid w:val="001F47C4"/>
    <w:rsid w:val="001F6A12"/>
    <w:rsid w:val="00200F2D"/>
    <w:rsid w:val="00204A23"/>
    <w:rsid w:val="0020672B"/>
    <w:rsid w:val="00207AF6"/>
    <w:rsid w:val="00207C9B"/>
    <w:rsid w:val="00214C46"/>
    <w:rsid w:val="00215C7E"/>
    <w:rsid w:val="00223003"/>
    <w:rsid w:val="00226399"/>
    <w:rsid w:val="002332E2"/>
    <w:rsid w:val="00233E71"/>
    <w:rsid w:val="002351FD"/>
    <w:rsid w:val="00247B62"/>
    <w:rsid w:val="00252017"/>
    <w:rsid w:val="00252659"/>
    <w:rsid w:val="00272C79"/>
    <w:rsid w:val="0027774E"/>
    <w:rsid w:val="00292017"/>
    <w:rsid w:val="00293834"/>
    <w:rsid w:val="00295975"/>
    <w:rsid w:val="002C17FD"/>
    <w:rsid w:val="002C1D48"/>
    <w:rsid w:val="002C5B50"/>
    <w:rsid w:val="002C6FC9"/>
    <w:rsid w:val="002D2FFE"/>
    <w:rsid w:val="002D5E95"/>
    <w:rsid w:val="002D7109"/>
    <w:rsid w:val="002E3DC4"/>
    <w:rsid w:val="002F6A67"/>
    <w:rsid w:val="00300690"/>
    <w:rsid w:val="00303A87"/>
    <w:rsid w:val="003074B8"/>
    <w:rsid w:val="00311223"/>
    <w:rsid w:val="00312F1D"/>
    <w:rsid w:val="003265B0"/>
    <w:rsid w:val="0032745F"/>
    <w:rsid w:val="003316D5"/>
    <w:rsid w:val="003418B1"/>
    <w:rsid w:val="00350050"/>
    <w:rsid w:val="00355456"/>
    <w:rsid w:val="00360B5F"/>
    <w:rsid w:val="00367534"/>
    <w:rsid w:val="00376D0E"/>
    <w:rsid w:val="00380FEA"/>
    <w:rsid w:val="00381CEA"/>
    <w:rsid w:val="00383627"/>
    <w:rsid w:val="00383D56"/>
    <w:rsid w:val="0039001B"/>
    <w:rsid w:val="003A631C"/>
    <w:rsid w:val="003B3CE6"/>
    <w:rsid w:val="003B4858"/>
    <w:rsid w:val="003C5B22"/>
    <w:rsid w:val="003C634D"/>
    <w:rsid w:val="003C7A12"/>
    <w:rsid w:val="003E1BE5"/>
    <w:rsid w:val="003E3C93"/>
    <w:rsid w:val="003E3E52"/>
    <w:rsid w:val="003F13B3"/>
    <w:rsid w:val="004015E0"/>
    <w:rsid w:val="00403E1C"/>
    <w:rsid w:val="00440177"/>
    <w:rsid w:val="00442A41"/>
    <w:rsid w:val="00444F38"/>
    <w:rsid w:val="0045248C"/>
    <w:rsid w:val="00461BF0"/>
    <w:rsid w:val="004753A3"/>
    <w:rsid w:val="0047555F"/>
    <w:rsid w:val="004835F3"/>
    <w:rsid w:val="004A084B"/>
    <w:rsid w:val="004A260E"/>
    <w:rsid w:val="004A42AD"/>
    <w:rsid w:val="004A4F8C"/>
    <w:rsid w:val="004A5827"/>
    <w:rsid w:val="004A5938"/>
    <w:rsid w:val="004B7FE6"/>
    <w:rsid w:val="004C7477"/>
    <w:rsid w:val="004C7589"/>
    <w:rsid w:val="004C7877"/>
    <w:rsid w:val="004D5D03"/>
    <w:rsid w:val="004E23F3"/>
    <w:rsid w:val="004E6F2B"/>
    <w:rsid w:val="004E6F59"/>
    <w:rsid w:val="004E7228"/>
    <w:rsid w:val="004F1428"/>
    <w:rsid w:val="004F5006"/>
    <w:rsid w:val="00501D09"/>
    <w:rsid w:val="005027DA"/>
    <w:rsid w:val="00504BF8"/>
    <w:rsid w:val="00507462"/>
    <w:rsid w:val="0050767D"/>
    <w:rsid w:val="00511EF3"/>
    <w:rsid w:val="00512293"/>
    <w:rsid w:val="0051388C"/>
    <w:rsid w:val="005148E5"/>
    <w:rsid w:val="00515F08"/>
    <w:rsid w:val="0052154D"/>
    <w:rsid w:val="005330CB"/>
    <w:rsid w:val="005362BF"/>
    <w:rsid w:val="00541590"/>
    <w:rsid w:val="00542803"/>
    <w:rsid w:val="005515F5"/>
    <w:rsid w:val="005640B3"/>
    <w:rsid w:val="00566289"/>
    <w:rsid w:val="005701B8"/>
    <w:rsid w:val="005716D1"/>
    <w:rsid w:val="005720A7"/>
    <w:rsid w:val="005755B8"/>
    <w:rsid w:val="005827ED"/>
    <w:rsid w:val="00587347"/>
    <w:rsid w:val="0059055F"/>
    <w:rsid w:val="005A086F"/>
    <w:rsid w:val="005A7AA9"/>
    <w:rsid w:val="005B0543"/>
    <w:rsid w:val="005B2206"/>
    <w:rsid w:val="005B39A4"/>
    <w:rsid w:val="005B4E59"/>
    <w:rsid w:val="005B6917"/>
    <w:rsid w:val="005C02BD"/>
    <w:rsid w:val="005C188C"/>
    <w:rsid w:val="005C2AAC"/>
    <w:rsid w:val="005C3375"/>
    <w:rsid w:val="005D2DE1"/>
    <w:rsid w:val="005D68EB"/>
    <w:rsid w:val="005E27CB"/>
    <w:rsid w:val="005E5D8D"/>
    <w:rsid w:val="005F7A02"/>
    <w:rsid w:val="00607DD6"/>
    <w:rsid w:val="0061132B"/>
    <w:rsid w:val="00617193"/>
    <w:rsid w:val="0062006A"/>
    <w:rsid w:val="006209F0"/>
    <w:rsid w:val="006217D6"/>
    <w:rsid w:val="00624C78"/>
    <w:rsid w:val="00630AA3"/>
    <w:rsid w:val="00631899"/>
    <w:rsid w:val="00631D57"/>
    <w:rsid w:val="00635B66"/>
    <w:rsid w:val="0063702C"/>
    <w:rsid w:val="00640722"/>
    <w:rsid w:val="00642E00"/>
    <w:rsid w:val="006435C8"/>
    <w:rsid w:val="00645EA1"/>
    <w:rsid w:val="00651E38"/>
    <w:rsid w:val="00655B59"/>
    <w:rsid w:val="00660B90"/>
    <w:rsid w:val="0066405E"/>
    <w:rsid w:val="00665519"/>
    <w:rsid w:val="00665965"/>
    <w:rsid w:val="00665B32"/>
    <w:rsid w:val="00673567"/>
    <w:rsid w:val="00681A0D"/>
    <w:rsid w:val="0068429A"/>
    <w:rsid w:val="0068558C"/>
    <w:rsid w:val="006872C6"/>
    <w:rsid w:val="0069034F"/>
    <w:rsid w:val="0069531C"/>
    <w:rsid w:val="00697502"/>
    <w:rsid w:val="006A06AE"/>
    <w:rsid w:val="006A45A4"/>
    <w:rsid w:val="006A6DF8"/>
    <w:rsid w:val="006B418E"/>
    <w:rsid w:val="006C0476"/>
    <w:rsid w:val="006C106F"/>
    <w:rsid w:val="006C3FB6"/>
    <w:rsid w:val="006C61A2"/>
    <w:rsid w:val="006D2B5F"/>
    <w:rsid w:val="006E5705"/>
    <w:rsid w:val="006E5FB5"/>
    <w:rsid w:val="006F2284"/>
    <w:rsid w:val="006F7FC0"/>
    <w:rsid w:val="00701DD3"/>
    <w:rsid w:val="007029B6"/>
    <w:rsid w:val="007058AF"/>
    <w:rsid w:val="007060D0"/>
    <w:rsid w:val="0070761E"/>
    <w:rsid w:val="007157EB"/>
    <w:rsid w:val="00715F17"/>
    <w:rsid w:val="00720C57"/>
    <w:rsid w:val="00725673"/>
    <w:rsid w:val="00730A4B"/>
    <w:rsid w:val="00733834"/>
    <w:rsid w:val="007355E2"/>
    <w:rsid w:val="00737A7E"/>
    <w:rsid w:val="00740C29"/>
    <w:rsid w:val="00740D1E"/>
    <w:rsid w:val="00746EF4"/>
    <w:rsid w:val="0075105B"/>
    <w:rsid w:val="00771178"/>
    <w:rsid w:val="00774163"/>
    <w:rsid w:val="00782691"/>
    <w:rsid w:val="007827B3"/>
    <w:rsid w:val="007832EA"/>
    <w:rsid w:val="007835CE"/>
    <w:rsid w:val="007840F0"/>
    <w:rsid w:val="007842FC"/>
    <w:rsid w:val="00785F0A"/>
    <w:rsid w:val="00793344"/>
    <w:rsid w:val="0079504E"/>
    <w:rsid w:val="00797D73"/>
    <w:rsid w:val="00797DA2"/>
    <w:rsid w:val="007B2A3F"/>
    <w:rsid w:val="007B5BEE"/>
    <w:rsid w:val="007C2B95"/>
    <w:rsid w:val="007C5B61"/>
    <w:rsid w:val="007D042A"/>
    <w:rsid w:val="007D2632"/>
    <w:rsid w:val="007D2F26"/>
    <w:rsid w:val="007D7A57"/>
    <w:rsid w:val="007E2B85"/>
    <w:rsid w:val="007F5756"/>
    <w:rsid w:val="007F605F"/>
    <w:rsid w:val="007F7901"/>
    <w:rsid w:val="008075BC"/>
    <w:rsid w:val="00811DCD"/>
    <w:rsid w:val="00827B5D"/>
    <w:rsid w:val="008307D9"/>
    <w:rsid w:val="00831EA9"/>
    <w:rsid w:val="00831FA7"/>
    <w:rsid w:val="0084248E"/>
    <w:rsid w:val="0084514B"/>
    <w:rsid w:val="00847A02"/>
    <w:rsid w:val="008529AA"/>
    <w:rsid w:val="0085309F"/>
    <w:rsid w:val="00865567"/>
    <w:rsid w:val="00873B95"/>
    <w:rsid w:val="0088430B"/>
    <w:rsid w:val="00897A0D"/>
    <w:rsid w:val="008A6DD3"/>
    <w:rsid w:val="008A7663"/>
    <w:rsid w:val="008B051C"/>
    <w:rsid w:val="008B649C"/>
    <w:rsid w:val="008B7C4C"/>
    <w:rsid w:val="008B7D38"/>
    <w:rsid w:val="008C76F1"/>
    <w:rsid w:val="008C7E94"/>
    <w:rsid w:val="008D132F"/>
    <w:rsid w:val="008D2971"/>
    <w:rsid w:val="008D32E3"/>
    <w:rsid w:val="008D37EE"/>
    <w:rsid w:val="008D6197"/>
    <w:rsid w:val="008E0D17"/>
    <w:rsid w:val="008E20D9"/>
    <w:rsid w:val="008E5DE6"/>
    <w:rsid w:val="008F122F"/>
    <w:rsid w:val="008F1F88"/>
    <w:rsid w:val="008F2FDE"/>
    <w:rsid w:val="008F4554"/>
    <w:rsid w:val="00906756"/>
    <w:rsid w:val="009115BF"/>
    <w:rsid w:val="00912D82"/>
    <w:rsid w:val="00914535"/>
    <w:rsid w:val="00920BEC"/>
    <w:rsid w:val="00922FBA"/>
    <w:rsid w:val="009240D9"/>
    <w:rsid w:val="00931C8F"/>
    <w:rsid w:val="00931DEC"/>
    <w:rsid w:val="009352BC"/>
    <w:rsid w:val="00937CC1"/>
    <w:rsid w:val="00940D13"/>
    <w:rsid w:val="00942205"/>
    <w:rsid w:val="00942921"/>
    <w:rsid w:val="00944F31"/>
    <w:rsid w:val="0094502F"/>
    <w:rsid w:val="0095175C"/>
    <w:rsid w:val="00953074"/>
    <w:rsid w:val="009544A2"/>
    <w:rsid w:val="00967304"/>
    <w:rsid w:val="00970334"/>
    <w:rsid w:val="00977CAA"/>
    <w:rsid w:val="0098455A"/>
    <w:rsid w:val="00991170"/>
    <w:rsid w:val="009916B7"/>
    <w:rsid w:val="009A21CD"/>
    <w:rsid w:val="009A6DB2"/>
    <w:rsid w:val="009B22EF"/>
    <w:rsid w:val="009B23C0"/>
    <w:rsid w:val="009C7EF9"/>
    <w:rsid w:val="009D42A3"/>
    <w:rsid w:val="009D4AA1"/>
    <w:rsid w:val="009D5326"/>
    <w:rsid w:val="009D73F2"/>
    <w:rsid w:val="009E5721"/>
    <w:rsid w:val="009F7D1F"/>
    <w:rsid w:val="00A07124"/>
    <w:rsid w:val="00A11684"/>
    <w:rsid w:val="00A219C9"/>
    <w:rsid w:val="00A26045"/>
    <w:rsid w:val="00A320FA"/>
    <w:rsid w:val="00A4586D"/>
    <w:rsid w:val="00A655A8"/>
    <w:rsid w:val="00A6572C"/>
    <w:rsid w:val="00A65A6F"/>
    <w:rsid w:val="00A72730"/>
    <w:rsid w:val="00A81FA4"/>
    <w:rsid w:val="00A841BC"/>
    <w:rsid w:val="00AA3FA9"/>
    <w:rsid w:val="00AA5F26"/>
    <w:rsid w:val="00AB40F5"/>
    <w:rsid w:val="00AB4567"/>
    <w:rsid w:val="00AB5549"/>
    <w:rsid w:val="00AC715A"/>
    <w:rsid w:val="00AC7430"/>
    <w:rsid w:val="00AD5DE6"/>
    <w:rsid w:val="00AE1F90"/>
    <w:rsid w:val="00AE2EA1"/>
    <w:rsid w:val="00AE5081"/>
    <w:rsid w:val="00AE7168"/>
    <w:rsid w:val="00AF0FBA"/>
    <w:rsid w:val="00AF23B5"/>
    <w:rsid w:val="00AF3396"/>
    <w:rsid w:val="00AF7461"/>
    <w:rsid w:val="00AF7F35"/>
    <w:rsid w:val="00B00314"/>
    <w:rsid w:val="00B0223C"/>
    <w:rsid w:val="00B12BCF"/>
    <w:rsid w:val="00B172CF"/>
    <w:rsid w:val="00B210E5"/>
    <w:rsid w:val="00B22E02"/>
    <w:rsid w:val="00B2513D"/>
    <w:rsid w:val="00B257F8"/>
    <w:rsid w:val="00B27F06"/>
    <w:rsid w:val="00B31846"/>
    <w:rsid w:val="00B4114E"/>
    <w:rsid w:val="00B4504B"/>
    <w:rsid w:val="00B50DA9"/>
    <w:rsid w:val="00B5244A"/>
    <w:rsid w:val="00B55F1F"/>
    <w:rsid w:val="00B61573"/>
    <w:rsid w:val="00B62699"/>
    <w:rsid w:val="00B7080A"/>
    <w:rsid w:val="00B81735"/>
    <w:rsid w:val="00B87D3A"/>
    <w:rsid w:val="00B95AFC"/>
    <w:rsid w:val="00B96B28"/>
    <w:rsid w:val="00BA0928"/>
    <w:rsid w:val="00BA54A3"/>
    <w:rsid w:val="00BA6307"/>
    <w:rsid w:val="00BA65F2"/>
    <w:rsid w:val="00BB46CC"/>
    <w:rsid w:val="00BD33ED"/>
    <w:rsid w:val="00BD442A"/>
    <w:rsid w:val="00BD567A"/>
    <w:rsid w:val="00BE1D91"/>
    <w:rsid w:val="00BE5E9C"/>
    <w:rsid w:val="00BE5F3D"/>
    <w:rsid w:val="00C0313F"/>
    <w:rsid w:val="00C04A0E"/>
    <w:rsid w:val="00C105F4"/>
    <w:rsid w:val="00C15954"/>
    <w:rsid w:val="00C23408"/>
    <w:rsid w:val="00C24B1C"/>
    <w:rsid w:val="00C25B67"/>
    <w:rsid w:val="00C27B4C"/>
    <w:rsid w:val="00C31217"/>
    <w:rsid w:val="00C36C8D"/>
    <w:rsid w:val="00C413B3"/>
    <w:rsid w:val="00C429E7"/>
    <w:rsid w:val="00C43719"/>
    <w:rsid w:val="00C61582"/>
    <w:rsid w:val="00C63E38"/>
    <w:rsid w:val="00C64298"/>
    <w:rsid w:val="00C65754"/>
    <w:rsid w:val="00C73CD5"/>
    <w:rsid w:val="00C771BE"/>
    <w:rsid w:val="00C80B19"/>
    <w:rsid w:val="00C87A8B"/>
    <w:rsid w:val="00C90228"/>
    <w:rsid w:val="00C90F81"/>
    <w:rsid w:val="00C91232"/>
    <w:rsid w:val="00C927CC"/>
    <w:rsid w:val="00C93970"/>
    <w:rsid w:val="00C954CB"/>
    <w:rsid w:val="00C955E3"/>
    <w:rsid w:val="00C95B4B"/>
    <w:rsid w:val="00C97CEB"/>
    <w:rsid w:val="00CA3297"/>
    <w:rsid w:val="00CA3906"/>
    <w:rsid w:val="00CA441F"/>
    <w:rsid w:val="00CB20BB"/>
    <w:rsid w:val="00CC02EE"/>
    <w:rsid w:val="00CC08CF"/>
    <w:rsid w:val="00CC5960"/>
    <w:rsid w:val="00CC64FF"/>
    <w:rsid w:val="00CE4EB1"/>
    <w:rsid w:val="00CF07E0"/>
    <w:rsid w:val="00CF1685"/>
    <w:rsid w:val="00CF4850"/>
    <w:rsid w:val="00CF7111"/>
    <w:rsid w:val="00D046F9"/>
    <w:rsid w:val="00D11F1D"/>
    <w:rsid w:val="00D1518F"/>
    <w:rsid w:val="00D17EE3"/>
    <w:rsid w:val="00D200EC"/>
    <w:rsid w:val="00D24606"/>
    <w:rsid w:val="00D25003"/>
    <w:rsid w:val="00D259BE"/>
    <w:rsid w:val="00D25D82"/>
    <w:rsid w:val="00D31FD3"/>
    <w:rsid w:val="00D337A5"/>
    <w:rsid w:val="00D362A4"/>
    <w:rsid w:val="00D41BC9"/>
    <w:rsid w:val="00D44579"/>
    <w:rsid w:val="00D453DF"/>
    <w:rsid w:val="00D46910"/>
    <w:rsid w:val="00D4740F"/>
    <w:rsid w:val="00D620B3"/>
    <w:rsid w:val="00D652D0"/>
    <w:rsid w:val="00D71129"/>
    <w:rsid w:val="00D7700B"/>
    <w:rsid w:val="00D904E4"/>
    <w:rsid w:val="00D952CA"/>
    <w:rsid w:val="00D95828"/>
    <w:rsid w:val="00DA2824"/>
    <w:rsid w:val="00DA45DE"/>
    <w:rsid w:val="00DB6D8E"/>
    <w:rsid w:val="00DB6D96"/>
    <w:rsid w:val="00DC17A8"/>
    <w:rsid w:val="00DC3DCF"/>
    <w:rsid w:val="00DC3F18"/>
    <w:rsid w:val="00DC438F"/>
    <w:rsid w:val="00DC4FC2"/>
    <w:rsid w:val="00DC682C"/>
    <w:rsid w:val="00DD2D70"/>
    <w:rsid w:val="00DD4703"/>
    <w:rsid w:val="00DD6C87"/>
    <w:rsid w:val="00DD774E"/>
    <w:rsid w:val="00DD7C54"/>
    <w:rsid w:val="00DE2EE1"/>
    <w:rsid w:val="00DE6F79"/>
    <w:rsid w:val="00DE7B80"/>
    <w:rsid w:val="00DF1F2C"/>
    <w:rsid w:val="00DF29E3"/>
    <w:rsid w:val="00DF4C70"/>
    <w:rsid w:val="00E06C62"/>
    <w:rsid w:val="00E3333D"/>
    <w:rsid w:val="00E3549A"/>
    <w:rsid w:val="00E35BA9"/>
    <w:rsid w:val="00E5185D"/>
    <w:rsid w:val="00E51F80"/>
    <w:rsid w:val="00E6677B"/>
    <w:rsid w:val="00E71C8A"/>
    <w:rsid w:val="00E72355"/>
    <w:rsid w:val="00E73015"/>
    <w:rsid w:val="00E76DE8"/>
    <w:rsid w:val="00E80B62"/>
    <w:rsid w:val="00E878C0"/>
    <w:rsid w:val="00E92F57"/>
    <w:rsid w:val="00E94B56"/>
    <w:rsid w:val="00E94C29"/>
    <w:rsid w:val="00E95F18"/>
    <w:rsid w:val="00E9770A"/>
    <w:rsid w:val="00EA1706"/>
    <w:rsid w:val="00EA36BA"/>
    <w:rsid w:val="00EA7D39"/>
    <w:rsid w:val="00EB0682"/>
    <w:rsid w:val="00EB5D20"/>
    <w:rsid w:val="00EC67E9"/>
    <w:rsid w:val="00EC7294"/>
    <w:rsid w:val="00ED5C62"/>
    <w:rsid w:val="00EF2666"/>
    <w:rsid w:val="00F00A97"/>
    <w:rsid w:val="00F033B9"/>
    <w:rsid w:val="00F04D2A"/>
    <w:rsid w:val="00F0732B"/>
    <w:rsid w:val="00F1203B"/>
    <w:rsid w:val="00F273F2"/>
    <w:rsid w:val="00F33CBB"/>
    <w:rsid w:val="00F47BE5"/>
    <w:rsid w:val="00F50E4F"/>
    <w:rsid w:val="00F613DD"/>
    <w:rsid w:val="00F67963"/>
    <w:rsid w:val="00F67CC6"/>
    <w:rsid w:val="00F71959"/>
    <w:rsid w:val="00F72707"/>
    <w:rsid w:val="00F75A4B"/>
    <w:rsid w:val="00F821F1"/>
    <w:rsid w:val="00F87166"/>
    <w:rsid w:val="00F87336"/>
    <w:rsid w:val="00F91493"/>
    <w:rsid w:val="00F9164F"/>
    <w:rsid w:val="00F95CC7"/>
    <w:rsid w:val="00F967C3"/>
    <w:rsid w:val="00FA45C7"/>
    <w:rsid w:val="00FA7000"/>
    <w:rsid w:val="00FB2184"/>
    <w:rsid w:val="00FB53AC"/>
    <w:rsid w:val="00FC2C2D"/>
    <w:rsid w:val="00FC58E1"/>
    <w:rsid w:val="00FD2108"/>
    <w:rsid w:val="00FD7A0E"/>
    <w:rsid w:val="00FE1C86"/>
    <w:rsid w:val="00FE2351"/>
    <w:rsid w:val="00FF0AE1"/>
    <w:rsid w:val="00FF34C8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3CBC161"/>
  <w15:chartTrackingRefBased/>
  <w15:docId w15:val="{BC8C3DF9-1E10-40EE-8D72-D6BD2849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1BE5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2C17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645EA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у виносці Знак"/>
    <w:link w:val="a5"/>
    <w:rsid w:val="00645E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D6C87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rsid w:val="00DD6C87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DD6C87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rsid w:val="00DD6C87"/>
    <w:rPr>
      <w:sz w:val="24"/>
      <w:szCs w:val="24"/>
      <w:lang w:val="ru-RU" w:eastAsia="ru-RU"/>
    </w:rPr>
  </w:style>
  <w:style w:type="character" w:customStyle="1" w:styleId="a4">
    <w:name w:val="Без інтервалів Знак"/>
    <w:link w:val="a3"/>
    <w:uiPriority w:val="1"/>
    <w:rsid w:val="001B7CD2"/>
    <w:rPr>
      <w:rFonts w:ascii="Calibri" w:eastAsia="Calibri" w:hAnsi="Calibri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AF23B5"/>
  </w:style>
  <w:style w:type="character" w:customStyle="1" w:styleId="10">
    <w:name w:val="Заголовок 1 Знак"/>
    <w:link w:val="1"/>
    <w:uiPriority w:val="9"/>
    <w:rsid w:val="002C17FD"/>
    <w:rPr>
      <w:b/>
      <w:bCs/>
      <w:kern w:val="36"/>
      <w:sz w:val="48"/>
      <w:szCs w:val="48"/>
    </w:rPr>
  </w:style>
  <w:style w:type="character" w:styleId="ab">
    <w:name w:val="Hyperlink"/>
    <w:unhideWhenUsed/>
    <w:rsid w:val="0003109F"/>
    <w:rPr>
      <w:color w:val="0000FF"/>
      <w:u w:val="single"/>
    </w:rPr>
  </w:style>
  <w:style w:type="table" w:styleId="ac">
    <w:name w:val="Table Grid"/>
    <w:basedOn w:val="a1"/>
    <w:rsid w:val="007D0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61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F2D5-2373-4D62-B028-A3FB3859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5</Words>
  <Characters>451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РІШЕННЯ</vt:lpstr>
      <vt:lpstr>ПРОЕКТ РІШЕННЯ</vt:lpstr>
    </vt:vector>
  </TitlesOfParts>
  <Company>MPMVK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subject/>
  <dc:creator>JKG</dc:creator>
  <cp:keywords/>
  <dc:description/>
  <cp:lastModifiedBy>Admin</cp:lastModifiedBy>
  <cp:revision>3</cp:revision>
  <cp:lastPrinted>2024-03-28T12:49:00Z</cp:lastPrinted>
  <dcterms:created xsi:type="dcterms:W3CDTF">2024-04-09T05:58:00Z</dcterms:created>
  <dcterms:modified xsi:type="dcterms:W3CDTF">2024-04-09T07:31:00Z</dcterms:modified>
</cp:coreProperties>
</file>